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D3" w:rsidRDefault="00A2005B" w:rsidP="002428FB">
      <w:pPr>
        <w:adjustRightInd w:val="0"/>
        <w:snapToGrid w:val="0"/>
        <w:spacing w:after="0" w:line="240" w:lineRule="auto"/>
        <w:ind w:firstLineChars="100" w:firstLine="21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177165</wp:posOffset>
            </wp:positionV>
            <wp:extent cx="664845" cy="664845"/>
            <wp:effectExtent l="0" t="0" r="0" b="0"/>
            <wp:wrapNone/>
            <wp:docPr id="13" name="图片 13" descr="C:\Users\Administrator\Desktop\u=279129652,691250071&amp;fm=58&amp;bpow=640&amp;bpoh=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u=279129652,691250071&amp;fm=58&amp;bpow=640&amp;bpoh=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枣庄学院来华留学生入学申请表</w:t>
      </w:r>
    </w:p>
    <w:p w:rsidR="00CA5AD3" w:rsidRDefault="00A2005B" w:rsidP="00BC0B94">
      <w:pPr>
        <w:adjustRightInd w:val="0"/>
        <w:snapToGrid w:val="0"/>
        <w:spacing w:afterLines="50" w:line="240" w:lineRule="auto"/>
        <w:ind w:firstLineChars="900" w:firstLine="2294"/>
        <w:jc w:val="left"/>
        <w:rPr>
          <w:rFonts w:eastAsia="汉仪粗宋简"/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Application </w:t>
      </w:r>
      <w:r>
        <w:rPr>
          <w:rFonts w:hint="eastAsia"/>
          <w:b/>
          <w:w w:val="90"/>
          <w:sz w:val="28"/>
          <w:szCs w:val="28"/>
        </w:rPr>
        <w:t>Form for</w:t>
      </w:r>
      <w:r>
        <w:rPr>
          <w:b/>
          <w:w w:val="90"/>
          <w:sz w:val="28"/>
          <w:szCs w:val="28"/>
        </w:rPr>
        <w:t xml:space="preserve"> International Students to UZZ</w:t>
      </w: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9"/>
        <w:gridCol w:w="1417"/>
        <w:gridCol w:w="567"/>
        <w:gridCol w:w="2598"/>
        <w:gridCol w:w="946"/>
        <w:gridCol w:w="1418"/>
        <w:gridCol w:w="708"/>
        <w:gridCol w:w="1975"/>
      </w:tblGrid>
      <w:tr w:rsidR="00CA5AD3">
        <w:trPr>
          <w:trHeight w:val="436"/>
          <w:jc w:val="center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申请人基本情况</w:t>
            </w:r>
            <w:r>
              <w:rPr>
                <w:rFonts w:ascii="SimHei" w:eastAsia="SimHei" w:hAnsi="MV Boli" w:cs="MV Boli" w:hint="eastAsia"/>
                <w:sz w:val="24"/>
              </w:rPr>
              <w:t>/</w:t>
            </w:r>
            <w:r>
              <w:rPr>
                <w:rFonts w:hint="eastAsia"/>
                <w:b/>
              </w:rPr>
              <w:t>Personal Information</w:t>
            </w:r>
          </w:p>
        </w:tc>
      </w:tr>
      <w:tr w:rsidR="00CA5AD3">
        <w:trPr>
          <w:trHeight w:val="462"/>
          <w:jc w:val="center"/>
        </w:trPr>
        <w:tc>
          <w:tcPr>
            <w:tcW w:w="5141" w:type="dxa"/>
            <w:gridSpan w:val="4"/>
            <w:tcBorders>
              <w:top w:val="single" w:sz="4" w:space="0" w:color="auto"/>
            </w:tcBorders>
            <w:vAlign w:val="center"/>
          </w:tcPr>
          <w:p w:rsidR="00CA5AD3" w:rsidRPr="00FF7A81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  <w:highlight w:val="yellow"/>
              </w:rPr>
            </w:pPr>
            <w:r w:rsidRPr="00FF7A81">
              <w:rPr>
                <w:rFonts w:ascii="MV Boli" w:hAnsi="MV Boli" w:cs="MV Boli" w:hint="eastAsia"/>
                <w:szCs w:val="21"/>
                <w:highlight w:val="yellow"/>
              </w:rPr>
              <w:t>*</w:t>
            </w:r>
            <w:r w:rsidRPr="00FF7A81">
              <w:rPr>
                <w:rFonts w:ascii="MV Boli" w:hAnsi="MV Boli" w:cs="MV Boli" w:hint="eastAsia"/>
                <w:szCs w:val="21"/>
                <w:highlight w:val="yellow"/>
              </w:rPr>
              <w:t>姓</w:t>
            </w:r>
            <w:r w:rsidRPr="00FF7A81">
              <w:rPr>
                <w:rFonts w:hint="eastAsia"/>
                <w:szCs w:val="21"/>
                <w:highlight w:val="yellow"/>
              </w:rPr>
              <w:t>/Surname</w:t>
            </w:r>
          </w:p>
          <w:p w:rsidR="00CA5AD3" w:rsidRPr="00FF7A81" w:rsidRDefault="00CA5AD3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  <w:highlight w:val="yellow"/>
              </w:rPr>
            </w:pP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护照号码</w:t>
            </w:r>
            <w:r w:rsidRPr="00FF7A81">
              <w:rPr>
                <w:rFonts w:hint="eastAsia"/>
                <w:highlight w:val="yellow"/>
              </w:rPr>
              <w:t>/Passport No.</w:t>
            </w:r>
          </w:p>
          <w:p w:rsidR="00CA5AD3" w:rsidRPr="00FF7A81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有效期</w:t>
            </w:r>
            <w:r w:rsidRPr="00FF7A81">
              <w:rPr>
                <w:rFonts w:hint="eastAsia"/>
                <w:highlight w:val="yellow"/>
              </w:rPr>
              <w:t>/Validity</w:t>
            </w:r>
            <w:r>
              <w:rPr>
                <w:rFonts w:hint="eastAsia"/>
              </w:rPr>
              <w:t xml:space="preserve"> 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left"/>
              <w:rPr>
                <w:b/>
                <w:szCs w:val="21"/>
                <w:u w:val="single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jc w:val="center"/>
            </w:pPr>
            <w:r w:rsidRPr="00AA63DE">
              <w:rPr>
                <w:rFonts w:hint="eastAsia"/>
                <w:highlight w:val="yellow"/>
              </w:rPr>
              <w:t>*</w:t>
            </w:r>
            <w:r w:rsidRPr="00AA63DE">
              <w:rPr>
                <w:rFonts w:hint="eastAsia"/>
                <w:highlight w:val="yellow"/>
              </w:rPr>
              <w:t>电子版照片</w:t>
            </w:r>
            <w:r w:rsidRPr="00AA63DE">
              <w:rPr>
                <w:rFonts w:hint="eastAsia"/>
                <w:highlight w:val="yellow"/>
              </w:rPr>
              <w:t>/E</w:t>
            </w:r>
            <w:r w:rsidRPr="00AA63DE">
              <w:rPr>
                <w:highlight w:val="yellow"/>
              </w:rPr>
              <w:t>lectronic photo</w:t>
            </w:r>
          </w:p>
        </w:tc>
      </w:tr>
      <w:tr w:rsidR="00CA5AD3">
        <w:trPr>
          <w:trHeight w:val="552"/>
          <w:jc w:val="center"/>
        </w:trPr>
        <w:tc>
          <w:tcPr>
            <w:tcW w:w="5141" w:type="dxa"/>
            <w:gridSpan w:val="4"/>
            <w:tcBorders>
              <w:bottom w:val="single" w:sz="4" w:space="0" w:color="auto"/>
            </w:tcBorders>
            <w:vAlign w:val="center"/>
          </w:tcPr>
          <w:p w:rsidR="00CA5AD3" w:rsidRPr="00FF7A81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  <w:highlight w:val="yellow"/>
              </w:rPr>
            </w:pPr>
            <w:r w:rsidRPr="00FF7A81">
              <w:rPr>
                <w:rFonts w:ascii="MV Boli" w:hAnsi="MV Boli" w:cs="MV Boli" w:hint="eastAsia"/>
                <w:szCs w:val="21"/>
                <w:highlight w:val="yellow"/>
              </w:rPr>
              <w:t>*</w:t>
            </w:r>
            <w:r w:rsidRPr="00FF7A81">
              <w:rPr>
                <w:rFonts w:ascii="MV Boli" w:hAnsi="MV Boli" w:cs="MV Boli" w:hint="eastAsia"/>
                <w:szCs w:val="21"/>
                <w:highlight w:val="yellow"/>
              </w:rPr>
              <w:t>名</w:t>
            </w:r>
            <w:r w:rsidRPr="00FF7A81">
              <w:rPr>
                <w:rFonts w:ascii="SimSun" w:hAnsi="SimSun" w:cs="MV Boli" w:hint="eastAsia"/>
                <w:szCs w:val="21"/>
                <w:highlight w:val="yellow"/>
              </w:rPr>
              <w:t>/</w:t>
            </w:r>
            <w:r w:rsidRPr="00FF7A81">
              <w:rPr>
                <w:rFonts w:hint="eastAsia"/>
                <w:szCs w:val="21"/>
                <w:highlight w:val="yellow"/>
              </w:rPr>
              <w:t>Given name</w:t>
            </w:r>
          </w:p>
          <w:p w:rsidR="00CA5AD3" w:rsidRPr="00FF7A81" w:rsidRDefault="00CA5AD3" w:rsidP="00FB0052">
            <w:pPr>
              <w:adjustRightInd w:val="0"/>
              <w:snapToGrid w:val="0"/>
              <w:spacing w:after="0" w:line="240" w:lineRule="auto"/>
              <w:rPr>
                <w:rFonts w:ascii="MV Boli" w:hAnsi="MV Boli" w:cs="MV Boli"/>
                <w:szCs w:val="21"/>
                <w:highlight w:val="yellow"/>
              </w:rPr>
            </w:pPr>
          </w:p>
        </w:tc>
        <w:tc>
          <w:tcPr>
            <w:tcW w:w="30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jc w:val="left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</w:p>
        </w:tc>
      </w:tr>
      <w:tr w:rsidR="00CA5AD3">
        <w:trPr>
          <w:trHeight w:val="573"/>
          <w:jc w:val="center"/>
        </w:trPr>
        <w:tc>
          <w:tcPr>
            <w:tcW w:w="2543" w:type="dxa"/>
            <w:gridSpan w:val="3"/>
          </w:tcPr>
          <w:p w:rsidR="00CA5AD3" w:rsidRPr="00FF7A81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性别</w:t>
            </w:r>
            <w:r w:rsidRPr="00FF7A81">
              <w:rPr>
                <w:rFonts w:hint="eastAsia"/>
                <w:highlight w:val="yellow"/>
              </w:rPr>
              <w:t>/Gender</w:t>
            </w:r>
          </w:p>
          <w:p w:rsidR="00CA5AD3" w:rsidRPr="00FF7A81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A5AD3" w:rsidRPr="00FF7A81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国籍</w:t>
            </w:r>
            <w:r w:rsidRPr="00FF7A81">
              <w:rPr>
                <w:rFonts w:hint="eastAsia"/>
                <w:highlight w:val="yellow"/>
              </w:rPr>
              <w:t>/Nationality</w:t>
            </w:r>
          </w:p>
          <w:p w:rsidR="00CA5AD3" w:rsidRPr="00FF7A81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072" w:type="dxa"/>
            <w:gridSpan w:val="3"/>
            <w:tcBorders>
              <w:bottom w:val="single" w:sz="4" w:space="0" w:color="auto"/>
            </w:tcBorders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rFonts w:hint="eastAsia"/>
                <w:szCs w:val="21"/>
              </w:rPr>
              <w:t>/Wechat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left"/>
              <w:rPr>
                <w:szCs w:val="21"/>
              </w:rPr>
            </w:pPr>
          </w:p>
        </w:tc>
        <w:tc>
          <w:tcPr>
            <w:tcW w:w="1975" w:type="dxa"/>
            <w:vMerge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ascii="MV Boli" w:hAnsi="MV Boli" w:cs="MV Boli"/>
              </w:rPr>
            </w:pPr>
          </w:p>
        </w:tc>
      </w:tr>
      <w:tr w:rsidR="00CA5AD3">
        <w:trPr>
          <w:trHeight w:val="540"/>
          <w:jc w:val="center"/>
        </w:trPr>
        <w:tc>
          <w:tcPr>
            <w:tcW w:w="2543" w:type="dxa"/>
            <w:gridSpan w:val="3"/>
          </w:tcPr>
          <w:p w:rsidR="00CA5AD3" w:rsidRPr="00FF7A81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宗教信仰</w:t>
            </w:r>
            <w:r w:rsidRPr="00FF7A81">
              <w:rPr>
                <w:rFonts w:hint="eastAsia"/>
                <w:highlight w:val="yellow"/>
              </w:rPr>
              <w:t>/Religion</w:t>
            </w:r>
          </w:p>
          <w:p w:rsidR="00CA5AD3" w:rsidRPr="00FF7A81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598" w:type="dxa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婚否</w:t>
            </w:r>
            <w:r w:rsidRPr="00FF7A81">
              <w:rPr>
                <w:rFonts w:hint="eastAsia"/>
                <w:highlight w:val="yellow"/>
              </w:rPr>
              <w:t>/Marital Status</w:t>
            </w:r>
          </w:p>
          <w:p w:rsidR="00CA5AD3" w:rsidRPr="00FF7A81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auto"/>
            </w:tcBorders>
          </w:tcPr>
          <w:p w:rsidR="00FB0052" w:rsidRPr="002428FB" w:rsidRDefault="00A2005B" w:rsidP="00BC0B94">
            <w:pPr>
              <w:adjustRightInd w:val="0"/>
              <w:snapToGrid w:val="0"/>
              <w:spacing w:beforeLines="30" w:after="0" w:line="240" w:lineRule="auto"/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出生日期</w:t>
            </w:r>
            <w:r w:rsidRPr="00FF7A81">
              <w:rPr>
                <w:rFonts w:hint="eastAsia"/>
                <w:highlight w:val="yellow"/>
              </w:rPr>
              <w:t>/Date of Birth</w:t>
            </w:r>
          </w:p>
          <w:p w:rsidR="00CA5AD3" w:rsidRDefault="00A2005B" w:rsidP="00BC0B94">
            <w:pPr>
              <w:adjustRightInd w:val="0"/>
              <w:snapToGrid w:val="0"/>
              <w:spacing w:beforeLines="30" w:after="0" w:line="240" w:lineRule="auto"/>
            </w:pPr>
            <w:r>
              <w:rPr>
                <w:rFonts w:hint="eastAsia"/>
                <w:b/>
                <w:u w:val="single"/>
              </w:rPr>
              <w:t xml:space="preserve">_ </w:t>
            </w:r>
            <w:r w:rsidR="00FB0052" w:rsidRPr="002428FB">
              <w:rPr>
                <w:b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Year</w:t>
            </w:r>
            <w:r w:rsidR="00FB0052">
              <w:rPr>
                <w:rFonts w:hint="eastAsia"/>
                <w:b/>
                <w:u w:val="single"/>
              </w:rPr>
              <w:t>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Month</w:t>
            </w:r>
            <w:r>
              <w:rPr>
                <w:rFonts w:hint="eastAsia"/>
                <w:b/>
                <w:u w:val="single"/>
              </w:rPr>
              <w:t>_____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/Date</w:t>
            </w:r>
          </w:p>
        </w:tc>
        <w:tc>
          <w:tcPr>
            <w:tcW w:w="1975" w:type="dxa"/>
            <w:vMerge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ascii="MV Boli" w:hAnsi="MV Boli" w:cs="MV Boli"/>
              </w:rPr>
            </w:pPr>
          </w:p>
        </w:tc>
      </w:tr>
      <w:tr w:rsidR="00CA5AD3">
        <w:trPr>
          <w:trHeight w:val="502"/>
          <w:jc w:val="center"/>
        </w:trPr>
        <w:tc>
          <w:tcPr>
            <w:tcW w:w="2543" w:type="dxa"/>
            <w:gridSpan w:val="3"/>
          </w:tcPr>
          <w:p w:rsidR="00CA5AD3" w:rsidRPr="00FF7A81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母语</w:t>
            </w:r>
            <w:r w:rsidRPr="00FF7A81">
              <w:rPr>
                <w:rFonts w:hint="eastAsia"/>
                <w:highlight w:val="yellow"/>
              </w:rPr>
              <w:t>/N</w:t>
            </w:r>
            <w:r w:rsidRPr="00FF7A81">
              <w:rPr>
                <w:highlight w:val="yellow"/>
              </w:rPr>
              <w:t xml:space="preserve">ative </w:t>
            </w:r>
            <w:r w:rsidRPr="00FF7A81">
              <w:rPr>
                <w:rFonts w:hint="eastAsia"/>
                <w:highlight w:val="yellow"/>
              </w:rPr>
              <w:t>L</w:t>
            </w:r>
            <w:r w:rsidRPr="00FF7A81">
              <w:rPr>
                <w:highlight w:val="yellow"/>
              </w:rPr>
              <w:t>anguage</w:t>
            </w:r>
          </w:p>
          <w:p w:rsidR="00CA5AD3" w:rsidRPr="00FF7A81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598" w:type="dxa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出生地</w:t>
            </w:r>
            <w:r w:rsidRPr="00FF7A81">
              <w:rPr>
                <w:rFonts w:hint="eastAsia"/>
                <w:highlight w:val="yellow"/>
              </w:rPr>
              <w:t>/P</w:t>
            </w:r>
            <w:r w:rsidRPr="00FF7A81">
              <w:rPr>
                <w:highlight w:val="yellow"/>
              </w:rPr>
              <w:t xml:space="preserve">lace of </w:t>
            </w:r>
            <w:r w:rsidRPr="00FF7A81">
              <w:rPr>
                <w:rFonts w:hint="eastAsia"/>
                <w:highlight w:val="yellow"/>
              </w:rPr>
              <w:t>Birth</w:t>
            </w:r>
          </w:p>
          <w:p w:rsidR="00CA5AD3" w:rsidRPr="00FF7A81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072" w:type="dxa"/>
            <w:gridSpan w:val="3"/>
            <w:vMerge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</w:p>
        </w:tc>
        <w:tc>
          <w:tcPr>
            <w:tcW w:w="1975" w:type="dxa"/>
            <w:vMerge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ascii="MV Boli" w:hAnsi="MV Boli" w:cs="MV Boli"/>
              </w:rPr>
            </w:pPr>
          </w:p>
        </w:tc>
      </w:tr>
      <w:tr w:rsidR="00CA5AD3">
        <w:trPr>
          <w:trHeight w:val="522"/>
          <w:jc w:val="center"/>
        </w:trPr>
        <w:tc>
          <w:tcPr>
            <w:tcW w:w="2543" w:type="dxa"/>
            <w:gridSpan w:val="3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 w:rsidRPr="00FF7A81">
              <w:rPr>
                <w:rFonts w:ascii="SimSun" w:hAnsi="SimSun" w:cs="MV Boli" w:hint="eastAsia"/>
                <w:highlight w:val="yellow"/>
              </w:rPr>
              <w:t>*</w:t>
            </w:r>
            <w:r w:rsidRPr="00FF7A81">
              <w:rPr>
                <w:rFonts w:ascii="SimSun" w:hAnsi="SimSun" w:cs="MV Boli"/>
                <w:highlight w:val="yellow"/>
              </w:rPr>
              <w:t>职业</w:t>
            </w:r>
            <w:r w:rsidRPr="00FF7A81">
              <w:rPr>
                <w:rFonts w:ascii="SimSun" w:hAnsi="SimSun" w:cs="MV Boli"/>
                <w:sz w:val="18"/>
                <w:szCs w:val="18"/>
                <w:highlight w:val="yellow"/>
              </w:rPr>
              <w:t>/</w:t>
            </w:r>
            <w:r w:rsidRPr="00FF7A81">
              <w:rPr>
                <w:szCs w:val="21"/>
                <w:highlight w:val="yellow"/>
              </w:rPr>
              <w:t>Occupation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</w:p>
        </w:tc>
        <w:tc>
          <w:tcPr>
            <w:tcW w:w="2598" w:type="dxa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最后学历</w:t>
            </w:r>
            <w:r w:rsidRPr="00FF7A81">
              <w:rPr>
                <w:rFonts w:hint="eastAsia"/>
                <w:highlight w:val="yellow"/>
              </w:rPr>
              <w:t>/Highest Education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5047" w:type="dxa"/>
            <w:gridSpan w:val="4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工作或学习单位</w:t>
            </w:r>
            <w:r w:rsidRPr="00FF7A81">
              <w:rPr>
                <w:rFonts w:hint="eastAsia"/>
                <w:highlight w:val="yellow"/>
              </w:rPr>
              <w:t>/Employer or Institution Affiliated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</w:tr>
      <w:tr w:rsidR="00CA5AD3">
        <w:trPr>
          <w:trHeight w:val="522"/>
          <w:jc w:val="center"/>
        </w:trPr>
        <w:tc>
          <w:tcPr>
            <w:tcW w:w="5141" w:type="dxa"/>
            <w:gridSpan w:val="4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家庭电话</w:t>
            </w:r>
            <w:r w:rsidRPr="00FF7A81">
              <w:rPr>
                <w:rFonts w:hint="eastAsia"/>
                <w:szCs w:val="21"/>
                <w:highlight w:val="yellow"/>
              </w:rPr>
              <w:t xml:space="preserve">/Home </w:t>
            </w:r>
            <w:r w:rsidRPr="00FF7A81">
              <w:rPr>
                <w:szCs w:val="21"/>
                <w:highlight w:val="yellow"/>
              </w:rPr>
              <w:t>T</w:t>
            </w:r>
            <w:r w:rsidRPr="00FF7A81">
              <w:rPr>
                <w:rFonts w:hint="eastAsia"/>
                <w:szCs w:val="21"/>
                <w:highlight w:val="yellow"/>
              </w:rPr>
              <w:t>el.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</w:p>
        </w:tc>
        <w:tc>
          <w:tcPr>
            <w:tcW w:w="5047" w:type="dxa"/>
            <w:gridSpan w:val="4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电子邮箱</w:t>
            </w:r>
            <w:r w:rsidRPr="00FF7A81">
              <w:rPr>
                <w:rFonts w:hint="eastAsia"/>
                <w:szCs w:val="21"/>
                <w:highlight w:val="yellow"/>
              </w:rPr>
              <w:t>/Email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</w:p>
        </w:tc>
      </w:tr>
      <w:tr w:rsidR="00CA5AD3">
        <w:trPr>
          <w:trHeight w:val="402"/>
          <w:jc w:val="center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汉语能力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highlight w:val="yellow"/>
              </w:rPr>
              <w:t>Chinese Proficiency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 xml:space="preserve">/Excellent (    )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 xml:space="preserve">/Good (    ) </w:t>
            </w:r>
            <w:r>
              <w:rPr>
                <w:rFonts w:hint="eastAsia"/>
              </w:rPr>
              <w:t>较好</w:t>
            </w:r>
            <w:r>
              <w:rPr>
                <w:rFonts w:hint="eastAsia"/>
              </w:rPr>
              <w:t xml:space="preserve">/Fair (    ) 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/Poor (    ) </w:t>
            </w:r>
            <w:r>
              <w:rPr>
                <w:rFonts w:hint="eastAsia"/>
              </w:rPr>
              <w:t>不会</w:t>
            </w:r>
            <w:r>
              <w:rPr>
                <w:rFonts w:hint="eastAsia"/>
              </w:rPr>
              <w:t>/None (    )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>老（新）</w:t>
            </w:r>
            <w:r>
              <w:t>HSK</w:t>
            </w:r>
            <w:r>
              <w:t>证书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  Old</w:t>
            </w:r>
            <w:r>
              <w:t>（</w:t>
            </w:r>
            <w:r>
              <w:t>New</w:t>
            </w:r>
            <w:r>
              <w:t>）</w:t>
            </w:r>
            <w:r>
              <w:t>HSK Certificate, Leve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  <w:u w:val="single"/>
              </w:rPr>
              <w:t>___________</w:t>
            </w:r>
            <w:r>
              <w:rPr>
                <w:rFonts w:hint="eastAsia"/>
              </w:rPr>
              <w:t>.</w:t>
            </w:r>
          </w:p>
        </w:tc>
      </w:tr>
      <w:tr w:rsidR="00CA5AD3">
        <w:trPr>
          <w:trHeight w:val="402"/>
          <w:jc w:val="center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vAlign w:val="center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highlight w:val="yellow"/>
              </w:rPr>
            </w:pPr>
            <w:r w:rsidRPr="00FF7A81">
              <w:rPr>
                <w:rFonts w:hint="eastAsia"/>
                <w:highlight w:val="yellow"/>
              </w:rPr>
              <w:t>英语能力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highlight w:val="yellow"/>
              </w:rPr>
              <w:t>English Proficiency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 xml:space="preserve">/Excellent (    )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 xml:space="preserve">/Good (    ) </w:t>
            </w:r>
            <w:r>
              <w:rPr>
                <w:rFonts w:hint="eastAsia"/>
              </w:rPr>
              <w:t>较好</w:t>
            </w:r>
            <w:r>
              <w:rPr>
                <w:rFonts w:hint="eastAsia"/>
              </w:rPr>
              <w:t xml:space="preserve">/Fair (    ) 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/Poor (    ) </w:t>
            </w:r>
            <w:r>
              <w:rPr>
                <w:rFonts w:hint="eastAsia"/>
              </w:rPr>
              <w:t>不会</w:t>
            </w:r>
            <w:r>
              <w:rPr>
                <w:rFonts w:hint="eastAsia"/>
              </w:rPr>
              <w:t>/None (    )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>托福</w:t>
            </w:r>
            <w:r>
              <w:rPr>
                <w:rFonts w:hint="eastAsia"/>
              </w:rPr>
              <w:t xml:space="preserve">/iBT </w:t>
            </w:r>
            <w:r>
              <w:rPr>
                <w:rFonts w:hint="eastAsia"/>
                <w:b/>
              </w:rPr>
              <w:t xml:space="preserve">________________ </w:t>
            </w:r>
            <w:r>
              <w:rPr>
                <w:rFonts w:hint="eastAsia"/>
              </w:rPr>
              <w:t>雅思</w:t>
            </w:r>
            <w:r>
              <w:rPr>
                <w:rFonts w:hint="eastAsia"/>
              </w:rPr>
              <w:t>/</w:t>
            </w:r>
            <w:r>
              <w:t>IELTS</w:t>
            </w:r>
            <w:r>
              <w:rPr>
                <w:rFonts w:hint="eastAsia"/>
                <w:b/>
              </w:rPr>
              <w:t>_______________</w:t>
            </w:r>
          </w:p>
        </w:tc>
      </w:tr>
      <w:tr w:rsidR="00CA5AD3">
        <w:trPr>
          <w:trHeight w:val="424"/>
          <w:jc w:val="center"/>
        </w:trPr>
        <w:tc>
          <w:tcPr>
            <w:tcW w:w="10188" w:type="dxa"/>
            <w:gridSpan w:val="8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ind w:firstLineChars="1600" w:firstLine="3373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居住信息</w:t>
            </w:r>
            <w:r>
              <w:rPr>
                <w:rFonts w:hint="eastAsia"/>
                <w:b/>
              </w:rPr>
              <w:t>/Residence Information</w:t>
            </w:r>
          </w:p>
        </w:tc>
      </w:tr>
      <w:tr w:rsidR="00CA5AD3">
        <w:trPr>
          <w:trHeight w:val="402"/>
          <w:jc w:val="center"/>
        </w:trPr>
        <w:tc>
          <w:tcPr>
            <w:tcW w:w="10188" w:type="dxa"/>
            <w:gridSpan w:val="8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现居住地址</w:t>
            </w:r>
            <w:r w:rsidRPr="00FF7A81">
              <w:rPr>
                <w:rFonts w:hint="eastAsia"/>
                <w:highlight w:val="yellow"/>
              </w:rPr>
              <w:t>/Residence Address (with room no.&amp; postal code)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</w:tr>
      <w:tr w:rsidR="00CA5AD3">
        <w:trPr>
          <w:trHeight w:val="402"/>
          <w:jc w:val="center"/>
        </w:trPr>
        <w:tc>
          <w:tcPr>
            <w:tcW w:w="6087" w:type="dxa"/>
            <w:gridSpan w:val="5"/>
            <w:tcBorders>
              <w:right w:val="single" w:sz="4" w:space="0" w:color="auto"/>
            </w:tcBorders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联络人</w:t>
            </w:r>
            <w:r w:rsidRPr="00FF7A81">
              <w:rPr>
                <w:rFonts w:hint="eastAsia"/>
                <w:szCs w:val="21"/>
                <w:highlight w:val="yellow"/>
              </w:rPr>
              <w:t>/Contact Person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联系电话</w:t>
            </w:r>
            <w:r w:rsidRPr="00FF7A81">
              <w:rPr>
                <w:rFonts w:hint="eastAsia"/>
                <w:szCs w:val="21"/>
                <w:highlight w:val="yellow"/>
              </w:rPr>
              <w:t>/</w:t>
            </w:r>
            <w:r w:rsidRPr="00FF7A81">
              <w:rPr>
                <w:szCs w:val="21"/>
                <w:highlight w:val="yellow"/>
              </w:rPr>
              <w:t>T</w:t>
            </w:r>
            <w:r w:rsidRPr="00FF7A81">
              <w:rPr>
                <w:rFonts w:hint="eastAsia"/>
                <w:szCs w:val="21"/>
                <w:highlight w:val="yellow"/>
              </w:rPr>
              <w:t>el.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</w:pPr>
          </w:p>
        </w:tc>
      </w:tr>
      <w:tr w:rsidR="00CA5AD3">
        <w:trPr>
          <w:trHeight w:val="402"/>
          <w:jc w:val="center"/>
        </w:trPr>
        <w:tc>
          <w:tcPr>
            <w:tcW w:w="10188" w:type="dxa"/>
            <w:gridSpan w:val="8"/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highlight w:val="yellow"/>
              </w:rPr>
              <w:t>现通讯地址</w:t>
            </w:r>
            <w:r w:rsidRPr="00FF7A81">
              <w:rPr>
                <w:rFonts w:hint="eastAsia"/>
                <w:highlight w:val="yellow"/>
              </w:rPr>
              <w:t>/Mailing Address (with room no.&amp; postal code)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</w:tr>
      <w:tr w:rsidR="00CA5AD3">
        <w:trPr>
          <w:trHeight w:val="402"/>
          <w:jc w:val="center"/>
        </w:trPr>
        <w:tc>
          <w:tcPr>
            <w:tcW w:w="6087" w:type="dxa"/>
            <w:gridSpan w:val="5"/>
            <w:tcBorders>
              <w:right w:val="single" w:sz="4" w:space="0" w:color="auto"/>
            </w:tcBorders>
          </w:tcPr>
          <w:p w:rsidR="00CA5AD3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联络人</w:t>
            </w:r>
            <w:r w:rsidRPr="00FF7A81">
              <w:rPr>
                <w:rFonts w:hint="eastAsia"/>
                <w:szCs w:val="21"/>
                <w:highlight w:val="yellow"/>
              </w:rPr>
              <w:t>/Contact Person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CA5AD3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4101" w:type="dxa"/>
            <w:gridSpan w:val="3"/>
            <w:tcBorders>
              <w:left w:val="single" w:sz="4" w:space="0" w:color="auto"/>
            </w:tcBorders>
          </w:tcPr>
          <w:p w:rsidR="00CA5AD3" w:rsidRPr="00FF7A81" w:rsidRDefault="00A2005B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szCs w:val="21"/>
                <w:highlight w:val="yellow"/>
              </w:rPr>
            </w:pPr>
            <w:r w:rsidRPr="00FF7A81">
              <w:rPr>
                <w:rFonts w:hint="eastAsia"/>
                <w:szCs w:val="21"/>
                <w:highlight w:val="yellow"/>
              </w:rPr>
              <w:t>*</w:t>
            </w:r>
            <w:r w:rsidRPr="00FF7A81">
              <w:rPr>
                <w:rFonts w:hint="eastAsia"/>
                <w:szCs w:val="21"/>
                <w:highlight w:val="yellow"/>
              </w:rPr>
              <w:t>联系电话</w:t>
            </w:r>
            <w:r w:rsidRPr="00FF7A81">
              <w:rPr>
                <w:rFonts w:hint="eastAsia"/>
                <w:szCs w:val="21"/>
                <w:highlight w:val="yellow"/>
              </w:rPr>
              <w:t>/</w:t>
            </w:r>
            <w:r w:rsidRPr="00FF7A81">
              <w:rPr>
                <w:szCs w:val="21"/>
                <w:highlight w:val="yellow"/>
              </w:rPr>
              <w:t>T</w:t>
            </w:r>
            <w:r w:rsidRPr="00FF7A81">
              <w:rPr>
                <w:rFonts w:hint="eastAsia"/>
                <w:szCs w:val="21"/>
                <w:highlight w:val="yellow"/>
              </w:rPr>
              <w:t>el.</w:t>
            </w:r>
          </w:p>
          <w:p w:rsidR="00CA5AD3" w:rsidRPr="00FF7A81" w:rsidRDefault="00CA5AD3" w:rsidP="00FB0052">
            <w:pPr>
              <w:widowControl/>
              <w:adjustRightInd w:val="0"/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10188" w:type="dxa"/>
            <w:gridSpan w:val="8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ind w:firstLineChars="500" w:firstLine="1054"/>
              <w:rPr>
                <w:u w:val="single"/>
              </w:rPr>
            </w:pPr>
            <w:r w:rsidRPr="00FF7A81">
              <w:rPr>
                <w:rFonts w:hint="eastAsia"/>
                <w:b/>
                <w:highlight w:val="yellow"/>
              </w:rPr>
              <w:t>*</w:t>
            </w:r>
            <w:r w:rsidRPr="00FF7A81">
              <w:rPr>
                <w:rFonts w:hint="eastAsia"/>
                <w:b/>
                <w:highlight w:val="yellow"/>
              </w:rPr>
              <w:t>教育经历</w:t>
            </w:r>
            <w:r>
              <w:rPr>
                <w:rFonts w:hint="eastAsia"/>
                <w:b/>
              </w:rPr>
              <w:t>（最后四年教育经历）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Academic Background (</w:t>
            </w:r>
            <w:r>
              <w:rPr>
                <w:rFonts w:hint="eastAsia"/>
                <w:b/>
              </w:rPr>
              <w:t xml:space="preserve">Last 8 </w:t>
            </w:r>
            <w:r>
              <w:rPr>
                <w:b/>
              </w:rPr>
              <w:t>semesters</w:t>
            </w:r>
            <w:r>
              <w:rPr>
                <w:rFonts w:hint="eastAsia"/>
                <w:b/>
              </w:rPr>
              <w:t xml:space="preserve"> if applicable</w:t>
            </w:r>
            <w:r>
              <w:rPr>
                <w:b/>
              </w:rPr>
              <w:t>)</w:t>
            </w: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起止时间</w:t>
            </w:r>
            <w:r>
              <w:rPr>
                <w:rFonts w:hint="eastAsia"/>
              </w:rPr>
              <w:t xml:space="preserve"> From/To</w:t>
            </w:r>
          </w:p>
        </w:tc>
        <w:tc>
          <w:tcPr>
            <w:tcW w:w="3544" w:type="dxa"/>
            <w:gridSpan w:val="2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Institution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/GPA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所获学历或奖励</w:t>
            </w:r>
            <w:r>
              <w:rPr>
                <w:rFonts w:hint="eastAsia"/>
              </w:rPr>
              <w:t>/Diploma or Award Obtained</w:t>
            </w: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lastRenderedPageBreak/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  <w:tr w:rsidR="00CA5AD3">
        <w:trPr>
          <w:trHeight w:val="491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  <w:r>
              <w:rPr>
                <w:rFonts w:eastAsia="KaiTi_GB2312" w:hint="eastAsia"/>
                <w:b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rFonts w:eastAsia="KaiTi_GB2312"/>
                <w:b/>
              </w:rPr>
            </w:pPr>
          </w:p>
        </w:tc>
      </w:tr>
    </w:tbl>
    <w:p w:rsidR="00CA5AD3" w:rsidRDefault="00CA5AD3" w:rsidP="00FB0052">
      <w:pPr>
        <w:adjustRightInd w:val="0"/>
        <w:snapToGrid w:val="0"/>
        <w:spacing w:after="0" w:line="240" w:lineRule="auto"/>
        <w:rPr>
          <w:sz w:val="15"/>
          <w:szCs w:val="15"/>
        </w:rPr>
      </w:pPr>
    </w:p>
    <w:tbl>
      <w:tblPr>
        <w:tblW w:w="10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35"/>
        <w:gridCol w:w="658"/>
        <w:gridCol w:w="426"/>
        <w:gridCol w:w="86"/>
        <w:gridCol w:w="1048"/>
        <w:gridCol w:w="708"/>
        <w:gridCol w:w="1276"/>
        <w:gridCol w:w="284"/>
        <w:gridCol w:w="1064"/>
        <w:gridCol w:w="637"/>
        <w:gridCol w:w="2699"/>
      </w:tblGrid>
      <w:tr w:rsidR="00CA5AD3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br w:type="page"/>
            </w:r>
            <w:r>
              <w:rPr>
                <w:sz w:val="15"/>
                <w:szCs w:val="15"/>
              </w:rPr>
              <w:br w:type="page"/>
            </w:r>
            <w:r>
              <w:rPr>
                <w:rFonts w:hint="eastAsia"/>
                <w:b/>
              </w:rPr>
              <w:t>本人实习或工作经历</w:t>
            </w:r>
            <w:r>
              <w:rPr>
                <w:rFonts w:hint="eastAsia"/>
                <w:b/>
              </w:rPr>
              <w:t xml:space="preserve">/Internship or </w:t>
            </w:r>
            <w:r>
              <w:rPr>
                <w:b/>
              </w:rPr>
              <w:t>Employment Record</w:t>
            </w:r>
          </w:p>
        </w:tc>
      </w:tr>
      <w:tr w:rsidR="00CA5AD3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起止时间</w:t>
            </w:r>
            <w:r>
              <w:rPr>
                <w:rFonts w:hint="eastAsia"/>
              </w:rPr>
              <w:t xml:space="preserve"> From/To</w:t>
            </w: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/</w:t>
            </w:r>
            <w:r>
              <w:t>Employer</w:t>
            </w: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/Position</w:t>
            </w:r>
          </w:p>
        </w:tc>
      </w:tr>
      <w:tr w:rsidR="00CA5AD3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CA5AD3">
        <w:trPr>
          <w:trHeight w:val="496"/>
          <w:jc w:val="center"/>
        </w:trPr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</w:tr>
      <w:tr w:rsidR="00CA5AD3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  <w:r w:rsidRPr="005C650E">
              <w:rPr>
                <w:rFonts w:hint="eastAsia"/>
                <w:b/>
                <w:highlight w:val="yellow"/>
              </w:rPr>
              <w:t>*</w:t>
            </w:r>
            <w:r w:rsidRPr="005C650E">
              <w:rPr>
                <w:rFonts w:hint="eastAsia"/>
                <w:b/>
                <w:highlight w:val="yellow"/>
              </w:rPr>
              <w:t>申请人亲属情况</w:t>
            </w:r>
            <w:r w:rsidRPr="005C650E">
              <w:rPr>
                <w:rFonts w:hint="eastAsia"/>
                <w:b/>
                <w:highlight w:val="yellow"/>
              </w:rPr>
              <w:t>/Family Members</w:t>
            </w:r>
          </w:p>
        </w:tc>
      </w:tr>
      <w:tr w:rsidR="00CA5AD3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t xml:space="preserve"> Occupation</w:t>
            </w: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/Telephone</w:t>
            </w:r>
          </w:p>
        </w:tc>
      </w:tr>
      <w:tr w:rsidR="00CA5AD3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ascii="MV Boli" w:hAnsi="MV Boli" w:cs="MV Boli"/>
              </w:rPr>
            </w:pPr>
            <w:r>
              <w:rPr>
                <w:rFonts w:hint="eastAsia"/>
              </w:rPr>
              <w:t>父亲</w:t>
            </w:r>
            <w:r>
              <w:rPr>
                <w:rFonts w:hint="eastAsia"/>
              </w:rPr>
              <w:t>/Father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</w:rPr>
            </w:pPr>
          </w:p>
        </w:tc>
      </w:tr>
      <w:tr w:rsidR="00CA5AD3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>母亲</w:t>
            </w:r>
            <w:r>
              <w:rPr>
                <w:rFonts w:hint="eastAsia"/>
              </w:rPr>
              <w:t>/Mother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CA5AD3">
        <w:trPr>
          <w:trHeight w:val="496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配偶</w:t>
            </w:r>
            <w:r>
              <w:rPr>
                <w:rFonts w:hint="eastAsia"/>
              </w:rPr>
              <w:t>/Spouse</w:t>
            </w:r>
          </w:p>
        </w:tc>
        <w:tc>
          <w:tcPr>
            <w:tcW w:w="29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336" w:type="dxa"/>
            <w:gridSpan w:val="2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CA5AD3">
        <w:trPr>
          <w:trHeight w:val="496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>
              <w:rPr>
                <w:rFonts w:hint="eastAsia"/>
                <w:b/>
              </w:rPr>
              <w:t>留学中国计划</w:t>
            </w:r>
            <w:r>
              <w:rPr>
                <w:rFonts w:hint="eastAsia"/>
                <w:b/>
              </w:rPr>
              <w:t>/Study P</w:t>
            </w:r>
            <w:r>
              <w:rPr>
                <w:b/>
              </w:rPr>
              <w:t>lan in China</w:t>
            </w:r>
          </w:p>
        </w:tc>
      </w:tr>
      <w:tr w:rsidR="00CA5AD3">
        <w:trPr>
          <w:trHeight w:val="1012"/>
          <w:jc w:val="center"/>
        </w:trPr>
        <w:tc>
          <w:tcPr>
            <w:tcW w:w="199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cs="MV Boli"/>
                <w:highlight w:val="yellow"/>
              </w:rPr>
            </w:pPr>
            <w:r w:rsidRPr="00FF7A81">
              <w:rPr>
                <w:rFonts w:ascii="MV Boli" w:cs="MV Boli" w:hint="eastAsia"/>
                <w:highlight w:val="yellow"/>
              </w:rPr>
              <w:t>学生</w:t>
            </w:r>
            <w:r w:rsidRPr="00FF7A81">
              <w:rPr>
                <w:rFonts w:ascii="MV Boli" w:cs="MV Boli"/>
                <w:highlight w:val="yellow"/>
              </w:rPr>
              <w:t>类别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</w:pPr>
            <w:r w:rsidRPr="00FF7A81">
              <w:rPr>
                <w:highlight w:val="yellow"/>
              </w:rPr>
              <w:t>Student Status</w:t>
            </w:r>
          </w:p>
        </w:tc>
        <w:tc>
          <w:tcPr>
            <w:tcW w:w="8228" w:type="dxa"/>
            <w:gridSpan w:val="9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szCs w:val="21"/>
              </w:rPr>
              <w:t>语言生</w:t>
            </w:r>
            <w:r>
              <w:rPr>
                <w:szCs w:val="21"/>
              </w:rPr>
              <w:t xml:space="preserve">                 □  </w:t>
            </w:r>
            <w:r>
              <w:rPr>
                <w:szCs w:val="21"/>
              </w:rPr>
              <w:t>本科生</w:t>
            </w:r>
            <w:r>
              <w:rPr>
                <w:szCs w:val="21"/>
              </w:rPr>
              <w:t xml:space="preserve">            </w:t>
            </w:r>
            <w:r w:rsidR="00F06C96">
              <w:rPr>
                <w:rFonts w:ascii="MS Mincho" w:eastAsia="MS Mincho" w:hAnsi="MS Mincho" w:cs="MS Mincho"/>
                <w:szCs w:val="21"/>
                <w:lang w:val="ru-RU"/>
              </w:rPr>
              <w:t>☑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交换生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 xml:space="preserve">Language Students         Undergraduate        </w:t>
            </w:r>
            <w:r>
              <w:rPr>
                <w:rFonts w:hint="eastAsia"/>
                <w:szCs w:val="21"/>
              </w:rPr>
              <w:t xml:space="preserve"> Exchange</w:t>
            </w:r>
            <w:r>
              <w:rPr>
                <w:szCs w:val="21"/>
              </w:rPr>
              <w:t xml:space="preserve"> Student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 xml:space="preserve">□  </w:t>
            </w:r>
            <w:r>
              <w:rPr>
                <w:szCs w:val="21"/>
              </w:rPr>
              <w:t>硕士研究生</w:t>
            </w:r>
            <w:r>
              <w:rPr>
                <w:szCs w:val="21"/>
              </w:rPr>
              <w:t xml:space="preserve">             □  </w:t>
            </w:r>
            <w:r>
              <w:rPr>
                <w:szCs w:val="21"/>
              </w:rPr>
              <w:t>博士研究生</w:t>
            </w:r>
            <w:r>
              <w:rPr>
                <w:szCs w:val="21"/>
              </w:rPr>
              <w:t xml:space="preserve">        □  </w:t>
            </w:r>
            <w:r>
              <w:rPr>
                <w:szCs w:val="21"/>
              </w:rPr>
              <w:t>高级进修生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</w:pPr>
            <w:r>
              <w:rPr>
                <w:szCs w:val="21"/>
              </w:rPr>
              <w:t xml:space="preserve">Master’s 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 xml:space="preserve">rogram           Doctor’s 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 xml:space="preserve">rogram      Senior 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vanced Student</w:t>
            </w:r>
          </w:p>
        </w:tc>
      </w:tr>
      <w:tr w:rsidR="00CA5AD3">
        <w:trPr>
          <w:trHeight w:val="402"/>
          <w:jc w:val="center"/>
        </w:trPr>
        <w:tc>
          <w:tcPr>
            <w:tcW w:w="1993" w:type="dxa"/>
            <w:gridSpan w:val="2"/>
            <w:vAlign w:val="center"/>
          </w:tcPr>
          <w:p w:rsidR="00CA5AD3" w:rsidRPr="00FF7A81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highlight w:val="yellow"/>
              </w:rPr>
            </w:pPr>
            <w:r w:rsidRPr="00FF7A81">
              <w:rPr>
                <w:rFonts w:ascii="MV Boli" w:hAnsi="MV Boli" w:cs="MV Boli" w:hint="eastAsia"/>
                <w:highlight w:val="yellow"/>
              </w:rPr>
              <w:t>学习期限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eastAsia="KaiTi_GB2312"/>
                <w:b/>
              </w:rPr>
            </w:pPr>
            <w:r w:rsidRPr="00FF7A81">
              <w:rPr>
                <w:rFonts w:hint="eastAsia"/>
                <w:highlight w:val="yellow"/>
              </w:rPr>
              <w:t>Duration</w:t>
            </w:r>
          </w:p>
        </w:tc>
        <w:tc>
          <w:tcPr>
            <w:tcW w:w="8228" w:type="dxa"/>
            <w:gridSpan w:val="9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/From:</w:t>
            </w:r>
            <w:r w:rsidR="009962D7" w:rsidRPr="00FF7A81">
              <w:t>_</w:t>
            </w:r>
            <w:r w:rsidR="00F06C96" w:rsidRPr="00F06C96">
              <w:t>2020</w:t>
            </w:r>
            <w:r w:rsidR="00F06C96">
              <w:t>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Year</w:t>
            </w:r>
            <w:r w:rsidR="009962D7" w:rsidRPr="00FF7A81">
              <w:t>__</w:t>
            </w:r>
            <w:r w:rsidR="00F06C96" w:rsidRPr="00F06C96">
              <w:t>2</w:t>
            </w:r>
            <w:r w:rsidR="009962D7" w:rsidRPr="00FF7A81">
              <w:t>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/Month 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/to:</w:t>
            </w:r>
            <w:r w:rsidR="009962D7" w:rsidRPr="00FF7A81">
              <w:t>__</w:t>
            </w:r>
            <w:r w:rsidR="00F06C96" w:rsidRPr="00F06C96">
              <w:t>2020</w:t>
            </w:r>
            <w:r w:rsidR="009962D7" w:rsidRPr="00FF7A81">
              <w:t>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Year</w:t>
            </w:r>
            <w:r w:rsidR="009962D7" w:rsidRPr="00FF7A81">
              <w:t>__</w:t>
            </w:r>
            <w:r w:rsidR="00F06C96" w:rsidRPr="00F06C96">
              <w:t>7</w:t>
            </w:r>
            <w:r w:rsidR="009962D7" w:rsidRPr="00FF7A81">
              <w:t>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Month</w:t>
            </w:r>
          </w:p>
        </w:tc>
      </w:tr>
      <w:tr w:rsidR="00CA5AD3">
        <w:trPr>
          <w:trHeight w:val="310"/>
          <w:jc w:val="center"/>
        </w:trPr>
        <w:tc>
          <w:tcPr>
            <w:tcW w:w="1993" w:type="dxa"/>
            <w:gridSpan w:val="2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cs="MV Boli"/>
              </w:rPr>
            </w:pPr>
            <w:r>
              <w:rPr>
                <w:rFonts w:ascii="MV Boli" w:cs="MV Boli" w:hint="eastAsia"/>
              </w:rPr>
              <w:t>经费来源</w:t>
            </w:r>
          </w:p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eastAsia="KaiTi_GB2312"/>
                <w:b/>
              </w:rPr>
            </w:pPr>
            <w:r>
              <w:t xml:space="preserve">Financial </w:t>
            </w:r>
            <w:r>
              <w:rPr>
                <w:rFonts w:hint="eastAsia"/>
              </w:rPr>
              <w:t>S</w:t>
            </w:r>
            <w:r>
              <w:t>upport</w:t>
            </w:r>
          </w:p>
        </w:tc>
        <w:tc>
          <w:tcPr>
            <w:tcW w:w="8228" w:type="dxa"/>
            <w:gridSpan w:val="9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团体资助</w:t>
            </w:r>
            <w:r>
              <w:rPr>
                <w:rFonts w:eastAsia="KaiTi_GB2312" w:hint="eastAsia"/>
                <w:b/>
              </w:rPr>
              <w:t>/</w:t>
            </w:r>
            <w:r>
              <w:t>Organiza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庭资助</w:t>
            </w:r>
            <w:r>
              <w:rPr>
                <w:rFonts w:hint="eastAsia"/>
              </w:rPr>
              <w:t xml:space="preserve">/ </w:t>
            </w:r>
            <w:r>
              <w:t>Famil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个人支付</w:t>
            </w:r>
            <w:r>
              <w:rPr>
                <w:rFonts w:hint="eastAsia"/>
              </w:rPr>
              <w:t>/ Self-support</w:t>
            </w:r>
            <w:r>
              <w:rPr>
                <w:rFonts w:hint="eastAsia"/>
              </w:rPr>
              <w:t>（）</w:t>
            </w:r>
          </w:p>
        </w:tc>
      </w:tr>
      <w:tr w:rsidR="00CA5AD3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人信息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b/>
              </w:rPr>
              <w:t>Information for Refere</w:t>
            </w:r>
            <w:r>
              <w:rPr>
                <w:rFonts w:hint="eastAsia"/>
                <w:b/>
              </w:rPr>
              <w:t>nce</w:t>
            </w:r>
          </w:p>
        </w:tc>
      </w:tr>
      <w:tr w:rsidR="00CA5AD3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推荐人</w:t>
            </w:r>
            <w:r>
              <w:rPr>
                <w:rFonts w:hint="eastAsia"/>
              </w:rPr>
              <w:t>/Reference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Titl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 xml:space="preserve">/Relationship </w:t>
            </w:r>
          </w:p>
        </w:tc>
        <w:tc>
          <w:tcPr>
            <w:tcW w:w="2699" w:type="dxa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/E-mail</w:t>
            </w:r>
          </w:p>
        </w:tc>
      </w:tr>
      <w:tr w:rsidR="00CA5AD3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2699" w:type="dxa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</w:tr>
      <w:tr w:rsidR="00CA5AD3">
        <w:trPr>
          <w:trHeight w:val="475"/>
          <w:jc w:val="center"/>
        </w:trPr>
        <w:tc>
          <w:tcPr>
            <w:tcW w:w="2419" w:type="dxa"/>
            <w:gridSpan w:val="3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  <w:tc>
          <w:tcPr>
            <w:tcW w:w="2699" w:type="dxa"/>
            <w:vAlign w:val="center"/>
          </w:tcPr>
          <w:p w:rsidR="00CA5AD3" w:rsidRDefault="00CA5AD3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</w:tc>
      </w:tr>
      <w:tr w:rsidR="00CA5AD3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在华紧急联系人</w:t>
            </w:r>
            <w:r>
              <w:rPr>
                <w:rFonts w:hint="eastAsia"/>
                <w:b/>
              </w:rPr>
              <w:t xml:space="preserve">/ The </w:t>
            </w:r>
            <w:r>
              <w:rPr>
                <w:b/>
              </w:rPr>
              <w:t>Emergency Contact</w:t>
            </w:r>
            <w:r>
              <w:rPr>
                <w:rFonts w:hint="eastAsia"/>
                <w:b/>
              </w:rPr>
              <w:t xml:space="preserve"> in China</w:t>
            </w:r>
          </w:p>
        </w:tc>
      </w:tr>
      <w:tr w:rsidR="00CA5AD3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在华联系电话</w:t>
            </w:r>
            <w:r>
              <w:rPr>
                <w:rFonts w:hint="eastAsia"/>
              </w:rPr>
              <w:t>/Tel.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</w:rPr>
              <w:t xml:space="preserve">+86 </w:t>
            </w:r>
          </w:p>
        </w:tc>
      </w:tr>
      <w:tr w:rsidR="00CA5AD3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/ Relationship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在华联系地址</w:t>
            </w:r>
            <w:r>
              <w:rPr>
                <w:rFonts w:hint="eastAsia"/>
              </w:rPr>
              <w:t>/Add.</w:t>
            </w:r>
            <w:r>
              <w:rPr>
                <w:rFonts w:hint="eastAsia"/>
              </w:rPr>
              <w:t>：</w:t>
            </w:r>
          </w:p>
        </w:tc>
      </w:tr>
      <w:tr w:rsidR="00CA5AD3">
        <w:trPr>
          <w:trHeight w:val="475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tabs>
                <w:tab w:val="center" w:pos="6116"/>
              </w:tabs>
              <w:adjustRightInd w:val="0"/>
              <w:snapToGrid w:val="0"/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  <w:r>
              <w:rPr>
                <w:rFonts w:ascii="MV Boli" w:cs="MV Boli"/>
                <w:b/>
              </w:rPr>
              <w:t>经济担保人</w:t>
            </w:r>
            <w:r>
              <w:rPr>
                <w:rFonts w:ascii="MV Boli" w:cs="MV Boli" w:hint="eastAsia"/>
                <w:b/>
              </w:rPr>
              <w:t>或机构</w:t>
            </w:r>
            <w:r>
              <w:rPr>
                <w:rFonts w:hint="eastAsia"/>
                <w:b/>
              </w:rPr>
              <w:t xml:space="preserve">/ </w:t>
            </w:r>
            <w:r>
              <w:rPr>
                <w:b/>
              </w:rPr>
              <w:t xml:space="preserve">Financial </w:t>
            </w:r>
            <w:r>
              <w:rPr>
                <w:rFonts w:hint="eastAsia"/>
                <w:b/>
              </w:rPr>
              <w:t>Guarantee</w:t>
            </w:r>
          </w:p>
        </w:tc>
      </w:tr>
      <w:tr w:rsidR="00CA5AD3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/Name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/Tel.</w:t>
            </w:r>
            <w:r>
              <w:rPr>
                <w:rFonts w:hint="eastAsia"/>
              </w:rPr>
              <w:t>：</w:t>
            </w:r>
          </w:p>
        </w:tc>
      </w:tr>
      <w:tr w:rsidR="00CA5AD3">
        <w:trPr>
          <w:trHeight w:val="475"/>
          <w:jc w:val="center"/>
        </w:trPr>
        <w:tc>
          <w:tcPr>
            <w:tcW w:w="3553" w:type="dxa"/>
            <w:gridSpan w:val="5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/ Relationship</w:t>
            </w:r>
            <w:r>
              <w:rPr>
                <w:rFonts w:hint="eastAsia"/>
              </w:rPr>
              <w:t>：</w:t>
            </w:r>
          </w:p>
        </w:tc>
        <w:tc>
          <w:tcPr>
            <w:tcW w:w="6668" w:type="dxa"/>
            <w:gridSpan w:val="6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</w:rPr>
              <w:t>联系地址</w:t>
            </w:r>
            <w:r>
              <w:rPr>
                <w:rFonts w:hint="eastAsia"/>
              </w:rPr>
              <w:t>/Add.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CA5AD3">
        <w:trPr>
          <w:trHeight w:val="1802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申请人保证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I hereby affirm that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b/>
              </w:rPr>
            </w:pP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述各项中所提供的情况是真实无误的。</w:t>
            </w:r>
            <w:r>
              <w:rPr>
                <w:rFonts w:hint="eastAsia"/>
              </w:rPr>
              <w:t>/</w:t>
            </w:r>
            <w:r>
              <w:t>All the information I provided above is true and correct</w:t>
            </w:r>
            <w:r>
              <w:rPr>
                <w:rFonts w:hint="eastAsia"/>
              </w:rPr>
              <w:t>.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校学习期间遵守中国政府的法规和学校的规章和制度。</w:t>
            </w:r>
            <w:r>
              <w:rPr>
                <w:rFonts w:hint="eastAsia"/>
              </w:rPr>
              <w:t>/</w:t>
            </w:r>
            <w:r>
              <w:t xml:space="preserve">I shall abide by the laws of the Chinese Government and the regulations of </w:t>
            </w:r>
            <w:r>
              <w:rPr>
                <w:rFonts w:hint="eastAsia"/>
              </w:rPr>
              <w:t>Zaozhuang</w:t>
            </w:r>
            <w:r>
              <w:t xml:space="preserve"> University</w:t>
            </w:r>
            <w:r>
              <w:rPr>
                <w:rFonts w:hint="eastAsia"/>
              </w:rPr>
              <w:t>.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接受枣庄学院学习安排。</w:t>
            </w:r>
            <w:r>
              <w:rPr>
                <w:rFonts w:hint="eastAsia"/>
              </w:rPr>
              <w:t>/</w:t>
            </w:r>
            <w:r>
              <w:t xml:space="preserve">I shall accept </w:t>
            </w:r>
            <w:r>
              <w:rPr>
                <w:rFonts w:hint="eastAsia"/>
              </w:rPr>
              <w:t>Zaozhuang University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arrangements</w:t>
            </w:r>
            <w:r w:rsidR="00FB0052" w:rsidRPr="00FB0052">
              <w:t xml:space="preserve"> </w:t>
            </w:r>
            <w:r>
              <w:t>regarding my study.</w:t>
            </w:r>
          </w:p>
          <w:p w:rsidR="00CA5AD3" w:rsidRDefault="00A2005B" w:rsidP="00BC0B94">
            <w:pPr>
              <w:tabs>
                <w:tab w:val="center" w:pos="6116"/>
              </w:tabs>
              <w:adjustRightInd w:val="0"/>
              <w:snapToGrid w:val="0"/>
              <w:spacing w:beforeLines="30" w:after="0" w:line="240" w:lineRule="auto"/>
              <w:rPr>
                <w:u w:val="single"/>
              </w:rPr>
            </w:pPr>
            <w:r w:rsidRPr="00BC0B94">
              <w:rPr>
                <w:rFonts w:hint="eastAsia"/>
              </w:rPr>
              <w:t>申请人签字</w:t>
            </w:r>
            <w:r w:rsidRPr="00BC0B94">
              <w:rPr>
                <w:rFonts w:hint="eastAsia"/>
              </w:rPr>
              <w:t>/</w:t>
            </w:r>
            <w:r w:rsidRPr="00BC0B94">
              <w:t>Applicant’s signature</w:t>
            </w:r>
            <w:r w:rsidRPr="00BC0B94">
              <w:rPr>
                <w:rFonts w:hint="eastAsia"/>
              </w:rPr>
              <w:t>：</w:t>
            </w:r>
            <w:r>
              <w:rPr>
                <w:rFonts w:hint="eastAsia"/>
                <w:b/>
                <w:u w:val="single"/>
              </w:rPr>
              <w:t>________________________________</w:t>
            </w:r>
            <w:r w:rsidRPr="00FF7A81">
              <w:rPr>
                <w:rFonts w:hint="eastAsia"/>
                <w:highlight w:val="yellow"/>
              </w:rPr>
              <w:t>日期</w:t>
            </w:r>
            <w:r w:rsidRPr="00FF7A81">
              <w:rPr>
                <w:rFonts w:hint="eastAsia"/>
                <w:highlight w:val="yellow"/>
              </w:rPr>
              <w:t>/</w:t>
            </w:r>
            <w:r w:rsidRPr="00FF7A81">
              <w:rPr>
                <w:highlight w:val="yellow"/>
              </w:rPr>
              <w:t>Dat</w:t>
            </w:r>
            <w:r w:rsidRPr="00FF7A81">
              <w:rPr>
                <w:rFonts w:hint="eastAsia"/>
                <w:highlight w:val="yellow"/>
              </w:rPr>
              <w:t>e</w:t>
            </w:r>
            <w:r w:rsidRPr="00FF7A81"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b/>
                <w:u w:val="single"/>
              </w:rPr>
              <w:t>______________________</w:t>
            </w:r>
            <w:r>
              <w:rPr>
                <w:rFonts w:hint="eastAsia"/>
                <w:u w:val="single"/>
              </w:rPr>
              <w:t>_</w:t>
            </w:r>
          </w:p>
          <w:p w:rsidR="00CA5AD3" w:rsidRDefault="00CA5AD3" w:rsidP="00BC0B94">
            <w:pPr>
              <w:tabs>
                <w:tab w:val="center" w:pos="6116"/>
              </w:tabs>
              <w:adjustRightInd w:val="0"/>
              <w:snapToGrid w:val="0"/>
              <w:spacing w:beforeLines="30" w:after="0" w:line="240" w:lineRule="auto"/>
              <w:rPr>
                <w:u w:val="single"/>
              </w:rPr>
            </w:pPr>
          </w:p>
        </w:tc>
      </w:tr>
      <w:tr w:rsidR="00CA5AD3">
        <w:trPr>
          <w:trHeight w:val="4095"/>
          <w:jc w:val="center"/>
        </w:trPr>
        <w:tc>
          <w:tcPr>
            <w:tcW w:w="10221" w:type="dxa"/>
            <w:gridSpan w:val="11"/>
            <w:vAlign w:val="center"/>
          </w:tcPr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>
              <w:rPr>
                <w:rFonts w:ascii="MV Boli" w:hAnsi="MV Boli" w:cs="MV Boli" w:hint="eastAsia"/>
                <w:b/>
                <w:szCs w:val="21"/>
              </w:rPr>
              <w:t>★填表注意事项</w:t>
            </w:r>
            <w:r>
              <w:rPr>
                <w:rFonts w:ascii="MV Boli" w:hAnsi="MV Boli" w:cs="MV Boli" w:hint="eastAsia"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Notice for filling the Application Form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rFonts w:ascii="MV Boli" w:hAnsi="MV Boli" w:cs="MV Boli"/>
                <w:b/>
                <w:szCs w:val="21"/>
              </w:rPr>
            </w:pP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上述所有信息均用电脑输入，以免字迹不清延误审理时间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eastAsia="KaiTi_GB2312" w:hint="eastAsia"/>
                <w:szCs w:val="21"/>
              </w:rPr>
              <w:t>A</w:t>
            </w:r>
            <w:r>
              <w:rPr>
                <w:rFonts w:eastAsia="KaiTi_GB2312"/>
                <w:szCs w:val="21"/>
              </w:rPr>
              <w:t>ll</w:t>
            </w:r>
            <w:r>
              <w:rPr>
                <w:rFonts w:eastAsia="KaiTi_GB2312" w:hint="eastAsia"/>
                <w:szCs w:val="21"/>
              </w:rPr>
              <w:t xml:space="preserve"> the information filled in the </w:t>
            </w:r>
            <w:r>
              <w:rPr>
                <w:rFonts w:eastAsia="KaiTi_GB2312" w:hint="eastAsia"/>
                <w:i/>
                <w:szCs w:val="21"/>
              </w:rPr>
              <w:t>Application Form</w:t>
            </w:r>
            <w:r>
              <w:rPr>
                <w:rFonts w:eastAsia="KaiTi_GB2312" w:hint="eastAsia"/>
                <w:szCs w:val="21"/>
              </w:rPr>
              <w:t xml:space="preserve"> should be typed by means of computer to avoid misunderstanding or mistakes.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所有信息必须由申请者本人根据实际情况提供，虚假信息可能导致申请失败。</w:t>
            </w:r>
            <w:r>
              <w:rPr>
                <w:szCs w:val="21"/>
              </w:rPr>
              <w:t>All information must be provided by the applicant himself according to the actual situation, false information may lead to failure of the application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SimHei"/>
                <w:szCs w:val="21"/>
              </w:rPr>
            </w:pPr>
            <w:r>
              <w:rPr>
                <w:rFonts w:eastAsia="SimHei" w:hint="eastAsia"/>
                <w:szCs w:val="21"/>
              </w:rPr>
              <w:t xml:space="preserve">3. </w:t>
            </w:r>
            <w:r>
              <w:rPr>
                <w:szCs w:val="21"/>
              </w:rPr>
              <w:t>在华</w:t>
            </w:r>
            <w:r>
              <w:rPr>
                <w:rFonts w:hint="eastAsia"/>
                <w:szCs w:val="21"/>
              </w:rPr>
              <w:t>紧急联系人，</w:t>
            </w:r>
            <w:r>
              <w:rPr>
                <w:szCs w:val="21"/>
              </w:rPr>
              <w:t>须为在中国境内的人士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以便在紧急时能与其取得联系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The 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mergency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act charging your case in China, we will contact them for your case when necessary.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>申请人在递送本申请表的同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请提交</w:t>
            </w:r>
            <w:r>
              <w:rPr>
                <w:rFonts w:hint="eastAsia"/>
                <w:szCs w:val="21"/>
              </w:rPr>
              <w:t>电子版材料如下：</w:t>
            </w:r>
            <w:r>
              <w:rPr>
                <w:szCs w:val="21"/>
              </w:rPr>
              <w:t xml:space="preserve">/Please </w:t>
            </w:r>
            <w:r>
              <w:rPr>
                <w:rFonts w:hint="eastAsia"/>
                <w:szCs w:val="21"/>
              </w:rPr>
              <w:t xml:space="preserve">submit the following </w:t>
            </w:r>
            <w:r>
              <w:rPr>
                <w:szCs w:val="21"/>
              </w:rPr>
              <w:t>electronic</w:t>
            </w:r>
            <w:r>
              <w:rPr>
                <w:rFonts w:hint="eastAsia"/>
                <w:szCs w:val="21"/>
              </w:rPr>
              <w:t xml:space="preserve"> version documents</w:t>
            </w:r>
            <w:r>
              <w:rPr>
                <w:szCs w:val="21"/>
              </w:rPr>
              <w:t xml:space="preserve"> with this form</w:t>
            </w:r>
            <w:r>
              <w:rPr>
                <w:rFonts w:hint="eastAsia"/>
                <w:szCs w:val="21"/>
              </w:rPr>
              <w:t xml:space="preserve">: </w:t>
            </w:r>
          </w:p>
          <w:p w:rsidR="00CA5AD3" w:rsidRDefault="00ED6478" w:rsidP="00FB0052">
            <w:pPr>
              <w:adjustRightInd w:val="0"/>
              <w:snapToGrid w:val="0"/>
              <w:spacing w:after="0" w:line="240" w:lineRule="auto"/>
              <w:rPr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 w:rsidR="00A2005B"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fldChar w:fldCharType="separate"/>
            </w:r>
            <w:r w:rsidR="00A2005B">
              <w:rPr>
                <w:rFonts w:hint="eastAsia"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  <w:r w:rsidR="00A2005B" w:rsidRPr="00527E83">
              <w:rPr>
                <w:szCs w:val="21"/>
              </w:rPr>
              <w:t>护照</w:t>
            </w:r>
            <w:r w:rsidR="00A2005B" w:rsidRPr="00527E83">
              <w:rPr>
                <w:szCs w:val="21"/>
              </w:rPr>
              <w:t xml:space="preserve">/ </w:t>
            </w:r>
            <w:r w:rsidR="00A2005B" w:rsidRPr="00527E83">
              <w:rPr>
                <w:rFonts w:hint="eastAsia"/>
                <w:szCs w:val="21"/>
              </w:rPr>
              <w:t>P</w:t>
            </w:r>
            <w:r w:rsidR="00A2005B" w:rsidRPr="00527E83">
              <w:rPr>
                <w:szCs w:val="21"/>
              </w:rPr>
              <w:t>assport</w:t>
            </w:r>
            <w:r w:rsidR="00A2005B" w:rsidRPr="00527E83">
              <w:rPr>
                <w:rFonts w:hint="eastAsia"/>
                <w:szCs w:val="21"/>
              </w:rPr>
              <w:t xml:space="preserve"> Copy (Valid for at least 4 years)</w:t>
            </w:r>
          </w:p>
          <w:p w:rsidR="00CA5AD3" w:rsidRDefault="00ED6478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 w:rsidR="00A2005B"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fldChar w:fldCharType="separate"/>
            </w:r>
            <w:r w:rsidR="00A2005B"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  <w:r w:rsidR="00A2005B">
              <w:rPr>
                <w:szCs w:val="21"/>
              </w:rPr>
              <w:t>最</w:t>
            </w:r>
            <w:r w:rsidR="00A2005B">
              <w:rPr>
                <w:rFonts w:hint="eastAsia"/>
                <w:szCs w:val="21"/>
              </w:rPr>
              <w:t>高</w:t>
            </w:r>
            <w:r w:rsidR="00A2005B">
              <w:rPr>
                <w:szCs w:val="21"/>
              </w:rPr>
              <w:t>学历证明</w:t>
            </w:r>
            <w:r w:rsidR="00A2005B">
              <w:rPr>
                <w:szCs w:val="21"/>
              </w:rPr>
              <w:t xml:space="preserve">/An </w:t>
            </w:r>
            <w:r w:rsidR="00A2005B">
              <w:rPr>
                <w:rFonts w:hint="eastAsia"/>
                <w:szCs w:val="21"/>
              </w:rPr>
              <w:t>O</w:t>
            </w:r>
            <w:r w:rsidR="00A2005B">
              <w:rPr>
                <w:szCs w:val="21"/>
              </w:rPr>
              <w:t xml:space="preserve">fficial </w:t>
            </w:r>
            <w:r w:rsidR="00A2005B">
              <w:rPr>
                <w:rFonts w:hint="eastAsia"/>
                <w:szCs w:val="21"/>
              </w:rPr>
              <w:t>C</w:t>
            </w:r>
            <w:r w:rsidR="00A2005B">
              <w:rPr>
                <w:szCs w:val="21"/>
              </w:rPr>
              <w:t xml:space="preserve">ertificate of </w:t>
            </w:r>
            <w:r w:rsidR="00A2005B">
              <w:rPr>
                <w:rFonts w:hint="eastAsia"/>
                <w:szCs w:val="21"/>
              </w:rPr>
              <w:t>Y</w:t>
            </w:r>
            <w:r w:rsidR="00A2005B">
              <w:rPr>
                <w:szCs w:val="21"/>
              </w:rPr>
              <w:t xml:space="preserve">our </w:t>
            </w:r>
            <w:r w:rsidR="00A2005B">
              <w:rPr>
                <w:rFonts w:hint="eastAsia"/>
                <w:szCs w:val="21"/>
              </w:rPr>
              <w:t>H</w:t>
            </w:r>
            <w:r w:rsidR="00A2005B">
              <w:rPr>
                <w:szCs w:val="21"/>
              </w:rPr>
              <w:t xml:space="preserve">ighest </w:t>
            </w:r>
            <w:r w:rsidR="00A2005B">
              <w:rPr>
                <w:rFonts w:hint="eastAsia"/>
                <w:szCs w:val="21"/>
              </w:rPr>
              <w:t>E</w:t>
            </w:r>
            <w:r w:rsidR="00A2005B">
              <w:rPr>
                <w:szCs w:val="21"/>
              </w:rPr>
              <w:t xml:space="preserve">ducation (or </w:t>
            </w:r>
            <w:r w:rsidR="00A2005B">
              <w:rPr>
                <w:rFonts w:hint="eastAsia"/>
                <w:szCs w:val="21"/>
              </w:rPr>
              <w:t>N</w:t>
            </w:r>
            <w:r w:rsidR="00A2005B">
              <w:rPr>
                <w:szCs w:val="21"/>
              </w:rPr>
              <w:t xml:space="preserve">otarized </w:t>
            </w:r>
            <w:r w:rsidR="00A2005B">
              <w:rPr>
                <w:rFonts w:hint="eastAsia"/>
                <w:szCs w:val="21"/>
              </w:rPr>
              <w:t>P</w:t>
            </w:r>
            <w:r w:rsidR="00A2005B">
              <w:rPr>
                <w:szCs w:val="21"/>
              </w:rPr>
              <w:t>hotocopy)</w:t>
            </w:r>
          </w:p>
          <w:p w:rsidR="00CA5AD3" w:rsidRDefault="00ED6478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 w:rsidR="00A2005B">
              <w:rPr>
                <w:rFonts w:hint="eastAsia"/>
                <w:szCs w:val="21"/>
              </w:rPr>
              <w:instrText>= 3 \* GB3</w:instrText>
            </w:r>
            <w:r>
              <w:rPr>
                <w:szCs w:val="21"/>
              </w:rPr>
              <w:fldChar w:fldCharType="separate"/>
            </w:r>
            <w:r w:rsidR="00A2005B"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fldChar w:fldCharType="end"/>
            </w:r>
            <w:r w:rsidR="00A2005B">
              <w:rPr>
                <w:szCs w:val="21"/>
              </w:rPr>
              <w:t>学习成绩单</w:t>
            </w:r>
            <w:r w:rsidR="00A2005B">
              <w:rPr>
                <w:szCs w:val="21"/>
              </w:rPr>
              <w:t>/</w:t>
            </w:r>
            <w:r w:rsidR="00A2005B">
              <w:rPr>
                <w:rFonts w:hint="eastAsia"/>
                <w:szCs w:val="21"/>
              </w:rPr>
              <w:t>O</w:t>
            </w:r>
            <w:r w:rsidR="00A2005B">
              <w:rPr>
                <w:szCs w:val="21"/>
              </w:rPr>
              <w:t xml:space="preserve">fficial </w:t>
            </w:r>
            <w:r w:rsidR="00A2005B">
              <w:rPr>
                <w:rFonts w:hint="eastAsia"/>
                <w:szCs w:val="21"/>
              </w:rPr>
              <w:t>T</w:t>
            </w:r>
            <w:r w:rsidR="00A2005B">
              <w:rPr>
                <w:szCs w:val="21"/>
              </w:rPr>
              <w:t xml:space="preserve">ranscripts (or </w:t>
            </w:r>
            <w:r w:rsidR="00A2005B">
              <w:rPr>
                <w:rFonts w:hint="eastAsia"/>
                <w:szCs w:val="21"/>
              </w:rPr>
              <w:t>N</w:t>
            </w:r>
            <w:r w:rsidR="00A2005B">
              <w:rPr>
                <w:szCs w:val="21"/>
              </w:rPr>
              <w:t xml:space="preserve">otarized </w:t>
            </w:r>
            <w:r w:rsidR="00A2005B">
              <w:rPr>
                <w:rFonts w:hint="eastAsia"/>
                <w:szCs w:val="21"/>
              </w:rPr>
              <w:t>P</w:t>
            </w:r>
            <w:r w:rsidR="00A2005B">
              <w:rPr>
                <w:szCs w:val="21"/>
              </w:rPr>
              <w:t>hotocopy)</w:t>
            </w:r>
            <w:r w:rsidR="00A2005B">
              <w:rPr>
                <w:rFonts w:hint="eastAsia"/>
                <w:szCs w:val="21"/>
              </w:rPr>
              <w:t xml:space="preserve"> of last 8 semester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>
              <w:rPr>
                <w:szCs w:val="21"/>
              </w:rPr>
              <w:t>无犯罪记录证明</w:t>
            </w:r>
            <w:r>
              <w:rPr>
                <w:szCs w:val="21"/>
              </w:rPr>
              <w:t>/Certificate of Non-criminal Record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⑤体检证明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Physical 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amination</w:t>
            </w:r>
            <w:r w:rsidR="00FB0052" w:rsidRPr="00527E8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ord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⑥个人简历</w:t>
            </w:r>
            <w:r>
              <w:rPr>
                <w:rFonts w:hint="eastAsia"/>
                <w:szCs w:val="21"/>
              </w:rPr>
              <w:t>/Personal Resume(Optional)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⑦推荐信/</w:t>
            </w:r>
            <w:r>
              <w:rPr>
                <w:rFonts w:hint="eastAsia"/>
                <w:szCs w:val="21"/>
              </w:rPr>
              <w:t>Recommendation Letter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(Optional)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rFonts w:eastAsia="KaiTi_GB2312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申请材料为非英语或非汉语版本，需翻译为汉语或英文版本并经过权威部门公证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eastAsia="KaiTi_GB2312"/>
                <w:szCs w:val="21"/>
              </w:rPr>
              <w:t>I</w:t>
            </w:r>
            <w:r>
              <w:rPr>
                <w:rFonts w:eastAsia="KaiTi_GB2312" w:hint="eastAsia"/>
                <w:szCs w:val="21"/>
              </w:rPr>
              <w:t xml:space="preserve">f your original certificate is not English or Chinese version, please ask authorized department or your school to translate it into English or Chinese. 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szCs w:val="21"/>
              </w:rPr>
              <w:t>若无申请人签字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视为无效申请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The application is invalid without the applicant’s signature.</w:t>
            </w:r>
          </w:p>
          <w:p w:rsidR="00CA5AD3" w:rsidRDefault="00A2005B" w:rsidP="00FB0052">
            <w:pPr>
              <w:adjustRightInd w:val="0"/>
              <w:snapToGrid w:val="0"/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凡标记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的部分为必填项。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 xml:space="preserve"> Where marked * </w:t>
            </w:r>
            <w:r>
              <w:rPr>
                <w:rFonts w:hint="eastAsia"/>
                <w:szCs w:val="21"/>
              </w:rPr>
              <w:t>should be filled in</w:t>
            </w:r>
            <w:r>
              <w:rPr>
                <w:szCs w:val="21"/>
              </w:rPr>
              <w:t>.</w:t>
            </w:r>
          </w:p>
          <w:p w:rsidR="00CA5AD3" w:rsidRDefault="00CA5AD3" w:rsidP="00FB0052">
            <w:pPr>
              <w:adjustRightInd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A5AD3" w:rsidRDefault="00CA5AD3" w:rsidP="00FB0052">
      <w:pPr>
        <w:adjustRightInd w:val="0"/>
        <w:snapToGrid w:val="0"/>
        <w:spacing w:after="0" w:line="240" w:lineRule="auto"/>
        <w:rPr>
          <w:rFonts w:eastAsia="KaiTi_GB2312"/>
          <w:bCs/>
          <w:sz w:val="15"/>
          <w:szCs w:val="15"/>
        </w:rPr>
      </w:pPr>
    </w:p>
    <w:p w:rsidR="00CA5AD3" w:rsidRDefault="00A2005B" w:rsidP="00FB0052">
      <w:pPr>
        <w:adjustRightInd w:val="0"/>
        <w:snapToGrid w:val="0"/>
        <w:spacing w:after="0" w:line="240" w:lineRule="auto"/>
        <w:rPr>
          <w:sz w:val="15"/>
          <w:szCs w:val="15"/>
        </w:rPr>
      </w:pPr>
      <w:r>
        <w:rPr>
          <w:rFonts w:eastAsia="KaiTi_GB2312"/>
          <w:bCs/>
          <w:sz w:val="15"/>
          <w:szCs w:val="15"/>
        </w:rPr>
        <w:t xml:space="preserve">Tel: </w:t>
      </w:r>
      <w:r>
        <w:rPr>
          <w:rFonts w:eastAsia="KaiTi_GB2312" w:hint="eastAsia"/>
          <w:bCs/>
          <w:sz w:val="15"/>
          <w:szCs w:val="15"/>
        </w:rPr>
        <w:t>00</w:t>
      </w:r>
      <w:r>
        <w:rPr>
          <w:rFonts w:eastAsia="KaiTi_GB2312"/>
          <w:bCs/>
          <w:sz w:val="15"/>
          <w:szCs w:val="15"/>
        </w:rPr>
        <w:t>86-</w:t>
      </w:r>
      <w:r>
        <w:rPr>
          <w:rFonts w:eastAsia="KaiTi_GB2312" w:hint="eastAsia"/>
          <w:bCs/>
          <w:sz w:val="15"/>
          <w:szCs w:val="15"/>
        </w:rPr>
        <w:t>632</w:t>
      </w:r>
      <w:r>
        <w:rPr>
          <w:rFonts w:eastAsia="KaiTi_GB2312"/>
          <w:bCs/>
          <w:sz w:val="15"/>
          <w:szCs w:val="15"/>
        </w:rPr>
        <w:t>-</w:t>
      </w:r>
      <w:r>
        <w:rPr>
          <w:rFonts w:eastAsia="KaiTi_GB2312" w:hint="eastAsia"/>
          <w:bCs/>
          <w:sz w:val="15"/>
          <w:szCs w:val="15"/>
        </w:rPr>
        <w:t>3785811</w:t>
      </w:r>
      <w:r>
        <w:rPr>
          <w:rFonts w:hint="eastAsia"/>
          <w:sz w:val="15"/>
          <w:szCs w:val="15"/>
        </w:rPr>
        <w:t xml:space="preserve">    UR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http://www.uzz.edu.cn</w:t>
      </w:r>
      <w:r>
        <w:rPr>
          <w:rFonts w:hint="eastAsia"/>
          <w:sz w:val="15"/>
          <w:szCs w:val="15"/>
        </w:rPr>
        <w:t xml:space="preserve">       Address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1# Beian Road, Zaozhuang, Shandong, P.R.China     Zip Code: 277160</w:t>
      </w:r>
    </w:p>
    <w:sectPr w:rsidR="00CA5AD3" w:rsidSect="00CA5AD3">
      <w:footerReference w:type="even" r:id="rId9"/>
      <w:footerReference w:type="default" r:id="rId10"/>
      <w:pgSz w:w="11906" w:h="16838"/>
      <w:pgMar w:top="1134" w:right="1134" w:bottom="567" w:left="1134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1C" w:rsidRDefault="003B5A1C" w:rsidP="00CA5AD3">
      <w:pPr>
        <w:spacing w:after="0" w:line="240" w:lineRule="auto"/>
      </w:pPr>
      <w:r>
        <w:separator/>
      </w:r>
    </w:p>
  </w:endnote>
  <w:endnote w:type="continuationSeparator" w:id="1">
    <w:p w:rsidR="003B5A1C" w:rsidRDefault="003B5A1C" w:rsidP="00CA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汉仪粗宋简">
    <w:altName w:val="Arial Unicode MS"/>
    <w:charset w:val="86"/>
    <w:family w:val="modern"/>
    <w:pitch w:val="default"/>
    <w:sig w:usb0="00000000" w:usb1="00000000" w:usb2="00000012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D3" w:rsidRDefault="00ED6478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2005B">
      <w:rPr>
        <w:rStyle w:val="a8"/>
      </w:rPr>
      <w:instrText xml:space="preserve">PAGE  </w:instrText>
    </w:r>
    <w:r>
      <w:fldChar w:fldCharType="end"/>
    </w:r>
  </w:p>
  <w:p w:rsidR="00CA5AD3" w:rsidRDefault="00CA5A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D3" w:rsidRDefault="00ED6478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2005B">
      <w:rPr>
        <w:rStyle w:val="a8"/>
      </w:rPr>
      <w:instrText xml:space="preserve">PAGE  </w:instrText>
    </w:r>
    <w:r>
      <w:fldChar w:fldCharType="separate"/>
    </w:r>
    <w:r w:rsidR="00BC0B94">
      <w:rPr>
        <w:rStyle w:val="a8"/>
        <w:noProof/>
      </w:rPr>
      <w:t>- 3 -</w:t>
    </w:r>
    <w:r>
      <w:fldChar w:fldCharType="end"/>
    </w:r>
  </w:p>
  <w:p w:rsidR="00CA5AD3" w:rsidRDefault="00CA5AD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1C" w:rsidRDefault="003B5A1C" w:rsidP="00CA5AD3">
      <w:pPr>
        <w:spacing w:after="0" w:line="240" w:lineRule="auto"/>
      </w:pPr>
      <w:r>
        <w:separator/>
      </w:r>
    </w:p>
  </w:footnote>
  <w:footnote w:type="continuationSeparator" w:id="1">
    <w:p w:rsidR="003B5A1C" w:rsidRDefault="003B5A1C" w:rsidP="00CA5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A72E7"/>
    <w:rsid w:val="00000592"/>
    <w:rsid w:val="000039C3"/>
    <w:rsid w:val="0000606B"/>
    <w:rsid w:val="00007B7D"/>
    <w:rsid w:val="00011AF6"/>
    <w:rsid w:val="0001568B"/>
    <w:rsid w:val="0002187C"/>
    <w:rsid w:val="000219B5"/>
    <w:rsid w:val="00023992"/>
    <w:rsid w:val="000268DF"/>
    <w:rsid w:val="00037FB3"/>
    <w:rsid w:val="000424DE"/>
    <w:rsid w:val="00045D14"/>
    <w:rsid w:val="00045EBC"/>
    <w:rsid w:val="00047236"/>
    <w:rsid w:val="00047B9B"/>
    <w:rsid w:val="00047CE3"/>
    <w:rsid w:val="000554F4"/>
    <w:rsid w:val="00064798"/>
    <w:rsid w:val="00067304"/>
    <w:rsid w:val="000726AC"/>
    <w:rsid w:val="0007453D"/>
    <w:rsid w:val="00075B28"/>
    <w:rsid w:val="00086014"/>
    <w:rsid w:val="000A2528"/>
    <w:rsid w:val="000A2C7F"/>
    <w:rsid w:val="000B33E2"/>
    <w:rsid w:val="000C064C"/>
    <w:rsid w:val="000C44EC"/>
    <w:rsid w:val="000D00BE"/>
    <w:rsid w:val="000D4686"/>
    <w:rsid w:val="000D47DB"/>
    <w:rsid w:val="000D4A43"/>
    <w:rsid w:val="000D5B54"/>
    <w:rsid w:val="000E0DC0"/>
    <w:rsid w:val="000E4D84"/>
    <w:rsid w:val="000E6D90"/>
    <w:rsid w:val="000F07C2"/>
    <w:rsid w:val="000F2051"/>
    <w:rsid w:val="000F6D76"/>
    <w:rsid w:val="000F7C6A"/>
    <w:rsid w:val="00100B09"/>
    <w:rsid w:val="00100D8E"/>
    <w:rsid w:val="00101107"/>
    <w:rsid w:val="00110181"/>
    <w:rsid w:val="00110CBA"/>
    <w:rsid w:val="00115018"/>
    <w:rsid w:val="001172D5"/>
    <w:rsid w:val="00123027"/>
    <w:rsid w:val="001236D6"/>
    <w:rsid w:val="00126F4A"/>
    <w:rsid w:val="00127AA9"/>
    <w:rsid w:val="00134ED5"/>
    <w:rsid w:val="001350A2"/>
    <w:rsid w:val="00141CA3"/>
    <w:rsid w:val="0014284F"/>
    <w:rsid w:val="00142949"/>
    <w:rsid w:val="00142D0A"/>
    <w:rsid w:val="0014395B"/>
    <w:rsid w:val="00143963"/>
    <w:rsid w:val="00146082"/>
    <w:rsid w:val="00146701"/>
    <w:rsid w:val="00154FB7"/>
    <w:rsid w:val="001558A3"/>
    <w:rsid w:val="00155C83"/>
    <w:rsid w:val="00157EDE"/>
    <w:rsid w:val="00160AC9"/>
    <w:rsid w:val="001617C9"/>
    <w:rsid w:val="001620FF"/>
    <w:rsid w:val="001635FC"/>
    <w:rsid w:val="001720E7"/>
    <w:rsid w:val="00172F94"/>
    <w:rsid w:val="00173A6E"/>
    <w:rsid w:val="00174555"/>
    <w:rsid w:val="00184D3C"/>
    <w:rsid w:val="00186A9A"/>
    <w:rsid w:val="00186BCF"/>
    <w:rsid w:val="00187788"/>
    <w:rsid w:val="00187EA0"/>
    <w:rsid w:val="001906DB"/>
    <w:rsid w:val="00192985"/>
    <w:rsid w:val="00192DDC"/>
    <w:rsid w:val="00193ED6"/>
    <w:rsid w:val="0019551D"/>
    <w:rsid w:val="001955CD"/>
    <w:rsid w:val="001960BE"/>
    <w:rsid w:val="00196E02"/>
    <w:rsid w:val="001A1346"/>
    <w:rsid w:val="001A4334"/>
    <w:rsid w:val="001B008D"/>
    <w:rsid w:val="001B2A31"/>
    <w:rsid w:val="001C3CEC"/>
    <w:rsid w:val="001C4170"/>
    <w:rsid w:val="001D3B9E"/>
    <w:rsid w:val="001D3C6F"/>
    <w:rsid w:val="001D43DC"/>
    <w:rsid w:val="001E0181"/>
    <w:rsid w:val="001E6BD4"/>
    <w:rsid w:val="001E7C46"/>
    <w:rsid w:val="001E7C9D"/>
    <w:rsid w:val="001F0057"/>
    <w:rsid w:val="001F0546"/>
    <w:rsid w:val="001F41E2"/>
    <w:rsid w:val="00211E27"/>
    <w:rsid w:val="002148A6"/>
    <w:rsid w:val="00215F46"/>
    <w:rsid w:val="00225481"/>
    <w:rsid w:val="0023162A"/>
    <w:rsid w:val="00231B17"/>
    <w:rsid w:val="002427D2"/>
    <w:rsid w:val="002428FB"/>
    <w:rsid w:val="00244D1D"/>
    <w:rsid w:val="00245445"/>
    <w:rsid w:val="00247960"/>
    <w:rsid w:val="0025156B"/>
    <w:rsid w:val="00254A8C"/>
    <w:rsid w:val="002606E0"/>
    <w:rsid w:val="0026097C"/>
    <w:rsid w:val="0026350C"/>
    <w:rsid w:val="00265079"/>
    <w:rsid w:val="00267336"/>
    <w:rsid w:val="0027153D"/>
    <w:rsid w:val="0027310D"/>
    <w:rsid w:val="00273CE9"/>
    <w:rsid w:val="00274255"/>
    <w:rsid w:val="002743D7"/>
    <w:rsid w:val="00276519"/>
    <w:rsid w:val="0027786B"/>
    <w:rsid w:val="00280CBB"/>
    <w:rsid w:val="00281AAF"/>
    <w:rsid w:val="00282157"/>
    <w:rsid w:val="00282894"/>
    <w:rsid w:val="00285177"/>
    <w:rsid w:val="0028560F"/>
    <w:rsid w:val="002935CC"/>
    <w:rsid w:val="00293DB5"/>
    <w:rsid w:val="00293FFA"/>
    <w:rsid w:val="00295C75"/>
    <w:rsid w:val="002A2953"/>
    <w:rsid w:val="002A656E"/>
    <w:rsid w:val="002B4344"/>
    <w:rsid w:val="002B63A0"/>
    <w:rsid w:val="002B7054"/>
    <w:rsid w:val="002C572A"/>
    <w:rsid w:val="002C6694"/>
    <w:rsid w:val="002C698B"/>
    <w:rsid w:val="002D04BD"/>
    <w:rsid w:val="002D2CA8"/>
    <w:rsid w:val="002D480D"/>
    <w:rsid w:val="002E160D"/>
    <w:rsid w:val="002E4106"/>
    <w:rsid w:val="002E685B"/>
    <w:rsid w:val="002F418B"/>
    <w:rsid w:val="002F597D"/>
    <w:rsid w:val="002F6D14"/>
    <w:rsid w:val="00300063"/>
    <w:rsid w:val="00303C80"/>
    <w:rsid w:val="003051B4"/>
    <w:rsid w:val="00305B1D"/>
    <w:rsid w:val="00307B4C"/>
    <w:rsid w:val="003104B2"/>
    <w:rsid w:val="003129DC"/>
    <w:rsid w:val="00313E75"/>
    <w:rsid w:val="003166DB"/>
    <w:rsid w:val="0032397B"/>
    <w:rsid w:val="00330EDC"/>
    <w:rsid w:val="00332F5B"/>
    <w:rsid w:val="0034066C"/>
    <w:rsid w:val="00351A4E"/>
    <w:rsid w:val="00354078"/>
    <w:rsid w:val="00354230"/>
    <w:rsid w:val="00360006"/>
    <w:rsid w:val="00360A6D"/>
    <w:rsid w:val="003624CC"/>
    <w:rsid w:val="00364A91"/>
    <w:rsid w:val="00366FCD"/>
    <w:rsid w:val="00367A85"/>
    <w:rsid w:val="00374622"/>
    <w:rsid w:val="0038062E"/>
    <w:rsid w:val="00380C42"/>
    <w:rsid w:val="00381649"/>
    <w:rsid w:val="003833D9"/>
    <w:rsid w:val="00390026"/>
    <w:rsid w:val="003910A2"/>
    <w:rsid w:val="00392F3F"/>
    <w:rsid w:val="0039545B"/>
    <w:rsid w:val="00397384"/>
    <w:rsid w:val="0039758D"/>
    <w:rsid w:val="00397E8B"/>
    <w:rsid w:val="003A1162"/>
    <w:rsid w:val="003A60C1"/>
    <w:rsid w:val="003A75E8"/>
    <w:rsid w:val="003B18CE"/>
    <w:rsid w:val="003B5A1C"/>
    <w:rsid w:val="003B6CFB"/>
    <w:rsid w:val="003B724C"/>
    <w:rsid w:val="003C0AEF"/>
    <w:rsid w:val="003C0C88"/>
    <w:rsid w:val="003C1353"/>
    <w:rsid w:val="003D13E6"/>
    <w:rsid w:val="003D4492"/>
    <w:rsid w:val="003E6216"/>
    <w:rsid w:val="003E7706"/>
    <w:rsid w:val="003F038A"/>
    <w:rsid w:val="003F46E8"/>
    <w:rsid w:val="003F657E"/>
    <w:rsid w:val="003F722F"/>
    <w:rsid w:val="004050FC"/>
    <w:rsid w:val="0041090A"/>
    <w:rsid w:val="00410EB9"/>
    <w:rsid w:val="0041376C"/>
    <w:rsid w:val="0042139E"/>
    <w:rsid w:val="00421CCA"/>
    <w:rsid w:val="00421F60"/>
    <w:rsid w:val="004258C1"/>
    <w:rsid w:val="00426A03"/>
    <w:rsid w:val="0043038D"/>
    <w:rsid w:val="00430582"/>
    <w:rsid w:val="0043095D"/>
    <w:rsid w:val="00443367"/>
    <w:rsid w:val="00444FBD"/>
    <w:rsid w:val="004466F5"/>
    <w:rsid w:val="0046129F"/>
    <w:rsid w:val="0046368E"/>
    <w:rsid w:val="004675F0"/>
    <w:rsid w:val="0047004D"/>
    <w:rsid w:val="00471C04"/>
    <w:rsid w:val="0048215E"/>
    <w:rsid w:val="00482414"/>
    <w:rsid w:val="004835AC"/>
    <w:rsid w:val="00486164"/>
    <w:rsid w:val="004862F9"/>
    <w:rsid w:val="00487B32"/>
    <w:rsid w:val="00487E9E"/>
    <w:rsid w:val="00490F87"/>
    <w:rsid w:val="00492645"/>
    <w:rsid w:val="004B0CFF"/>
    <w:rsid w:val="004B3780"/>
    <w:rsid w:val="004B40B4"/>
    <w:rsid w:val="004B6FBB"/>
    <w:rsid w:val="004C05E8"/>
    <w:rsid w:val="004C3928"/>
    <w:rsid w:val="004C77E1"/>
    <w:rsid w:val="004D1F17"/>
    <w:rsid w:val="004D3F7A"/>
    <w:rsid w:val="004D6511"/>
    <w:rsid w:val="004E5923"/>
    <w:rsid w:val="004E5F08"/>
    <w:rsid w:val="004F193D"/>
    <w:rsid w:val="004F4577"/>
    <w:rsid w:val="00501F9A"/>
    <w:rsid w:val="00505472"/>
    <w:rsid w:val="00505E10"/>
    <w:rsid w:val="005070DD"/>
    <w:rsid w:val="0052176F"/>
    <w:rsid w:val="00521D1B"/>
    <w:rsid w:val="0052359F"/>
    <w:rsid w:val="00527584"/>
    <w:rsid w:val="00527E83"/>
    <w:rsid w:val="00533361"/>
    <w:rsid w:val="005368D3"/>
    <w:rsid w:val="00542465"/>
    <w:rsid w:val="00553EDC"/>
    <w:rsid w:val="0056092D"/>
    <w:rsid w:val="005664C0"/>
    <w:rsid w:val="005734F6"/>
    <w:rsid w:val="0057499D"/>
    <w:rsid w:val="00575DA3"/>
    <w:rsid w:val="00587D5B"/>
    <w:rsid w:val="00595862"/>
    <w:rsid w:val="00596F31"/>
    <w:rsid w:val="005A1D3C"/>
    <w:rsid w:val="005A1E01"/>
    <w:rsid w:val="005A2438"/>
    <w:rsid w:val="005A50B1"/>
    <w:rsid w:val="005B542C"/>
    <w:rsid w:val="005B7F99"/>
    <w:rsid w:val="005C3269"/>
    <w:rsid w:val="005C391E"/>
    <w:rsid w:val="005C3C02"/>
    <w:rsid w:val="005C650E"/>
    <w:rsid w:val="005C7B05"/>
    <w:rsid w:val="005D0101"/>
    <w:rsid w:val="005D0A00"/>
    <w:rsid w:val="005E5DB3"/>
    <w:rsid w:val="005F0308"/>
    <w:rsid w:val="005F34E2"/>
    <w:rsid w:val="005F6CD3"/>
    <w:rsid w:val="005F7E71"/>
    <w:rsid w:val="00602D38"/>
    <w:rsid w:val="00603D7A"/>
    <w:rsid w:val="006044D0"/>
    <w:rsid w:val="00626176"/>
    <w:rsid w:val="00626CCE"/>
    <w:rsid w:val="00627E03"/>
    <w:rsid w:val="00631DC7"/>
    <w:rsid w:val="0064033E"/>
    <w:rsid w:val="00642CAE"/>
    <w:rsid w:val="00644656"/>
    <w:rsid w:val="006457AC"/>
    <w:rsid w:val="00646963"/>
    <w:rsid w:val="0064759B"/>
    <w:rsid w:val="006570D3"/>
    <w:rsid w:val="00657A88"/>
    <w:rsid w:val="00662BCD"/>
    <w:rsid w:val="0066375D"/>
    <w:rsid w:val="00664DA4"/>
    <w:rsid w:val="006662B0"/>
    <w:rsid w:val="0066678D"/>
    <w:rsid w:val="006676E8"/>
    <w:rsid w:val="006679CA"/>
    <w:rsid w:val="00671841"/>
    <w:rsid w:val="00672339"/>
    <w:rsid w:val="00677E70"/>
    <w:rsid w:val="006807FB"/>
    <w:rsid w:val="00682245"/>
    <w:rsid w:val="00686C75"/>
    <w:rsid w:val="006945F7"/>
    <w:rsid w:val="00696494"/>
    <w:rsid w:val="006A1DCA"/>
    <w:rsid w:val="006B54E0"/>
    <w:rsid w:val="006B5A97"/>
    <w:rsid w:val="006B6066"/>
    <w:rsid w:val="006B7D5C"/>
    <w:rsid w:val="006C00CD"/>
    <w:rsid w:val="006C2CBD"/>
    <w:rsid w:val="006C71FE"/>
    <w:rsid w:val="006D129D"/>
    <w:rsid w:val="006E70BE"/>
    <w:rsid w:val="006F18F9"/>
    <w:rsid w:val="006F46D5"/>
    <w:rsid w:val="006F475E"/>
    <w:rsid w:val="006F551F"/>
    <w:rsid w:val="006F747C"/>
    <w:rsid w:val="0070517E"/>
    <w:rsid w:val="007075B2"/>
    <w:rsid w:val="007116CF"/>
    <w:rsid w:val="0071378C"/>
    <w:rsid w:val="00715EFB"/>
    <w:rsid w:val="00716A50"/>
    <w:rsid w:val="00720624"/>
    <w:rsid w:val="007319D3"/>
    <w:rsid w:val="00732AC2"/>
    <w:rsid w:val="00735070"/>
    <w:rsid w:val="007515C6"/>
    <w:rsid w:val="00751859"/>
    <w:rsid w:val="007535E8"/>
    <w:rsid w:val="007633D3"/>
    <w:rsid w:val="0077184C"/>
    <w:rsid w:val="00772139"/>
    <w:rsid w:val="00774221"/>
    <w:rsid w:val="0078542E"/>
    <w:rsid w:val="00786E56"/>
    <w:rsid w:val="00791C73"/>
    <w:rsid w:val="00794049"/>
    <w:rsid w:val="007940C5"/>
    <w:rsid w:val="007A0BF8"/>
    <w:rsid w:val="007B35D4"/>
    <w:rsid w:val="007B7B53"/>
    <w:rsid w:val="007C69EB"/>
    <w:rsid w:val="007D0E20"/>
    <w:rsid w:val="007D2D04"/>
    <w:rsid w:val="007D3FDA"/>
    <w:rsid w:val="007E2BBC"/>
    <w:rsid w:val="007E3252"/>
    <w:rsid w:val="007E611E"/>
    <w:rsid w:val="007E6475"/>
    <w:rsid w:val="007F048A"/>
    <w:rsid w:val="007F15C4"/>
    <w:rsid w:val="007F792E"/>
    <w:rsid w:val="00810459"/>
    <w:rsid w:val="00811C81"/>
    <w:rsid w:val="008122D4"/>
    <w:rsid w:val="00817A8E"/>
    <w:rsid w:val="00817B02"/>
    <w:rsid w:val="00817CBC"/>
    <w:rsid w:val="00820495"/>
    <w:rsid w:val="00820C1E"/>
    <w:rsid w:val="00820F6C"/>
    <w:rsid w:val="0082218E"/>
    <w:rsid w:val="00824229"/>
    <w:rsid w:val="00826C4C"/>
    <w:rsid w:val="008304A8"/>
    <w:rsid w:val="00842212"/>
    <w:rsid w:val="00843519"/>
    <w:rsid w:val="00843ED2"/>
    <w:rsid w:val="00843FA9"/>
    <w:rsid w:val="008461D1"/>
    <w:rsid w:val="00856758"/>
    <w:rsid w:val="008608F6"/>
    <w:rsid w:val="008638B4"/>
    <w:rsid w:val="00864306"/>
    <w:rsid w:val="00867AA3"/>
    <w:rsid w:val="008710DE"/>
    <w:rsid w:val="008740C0"/>
    <w:rsid w:val="00874574"/>
    <w:rsid w:val="00880C30"/>
    <w:rsid w:val="00880EEA"/>
    <w:rsid w:val="008813A1"/>
    <w:rsid w:val="00882AD7"/>
    <w:rsid w:val="00883EE4"/>
    <w:rsid w:val="0088674D"/>
    <w:rsid w:val="008873CA"/>
    <w:rsid w:val="008922EC"/>
    <w:rsid w:val="00897141"/>
    <w:rsid w:val="008A04A2"/>
    <w:rsid w:val="008A65EE"/>
    <w:rsid w:val="008A6B9B"/>
    <w:rsid w:val="008B72B2"/>
    <w:rsid w:val="008C10B4"/>
    <w:rsid w:val="008C1B5A"/>
    <w:rsid w:val="008C2F79"/>
    <w:rsid w:val="008C3680"/>
    <w:rsid w:val="008D0D9F"/>
    <w:rsid w:val="008D1CF4"/>
    <w:rsid w:val="008D7893"/>
    <w:rsid w:val="008E05C3"/>
    <w:rsid w:val="008F4FC9"/>
    <w:rsid w:val="008F64CC"/>
    <w:rsid w:val="008F6621"/>
    <w:rsid w:val="008F6B4B"/>
    <w:rsid w:val="008F736F"/>
    <w:rsid w:val="0090253B"/>
    <w:rsid w:val="00903F74"/>
    <w:rsid w:val="0090497E"/>
    <w:rsid w:val="00907B24"/>
    <w:rsid w:val="009200EB"/>
    <w:rsid w:val="009212C5"/>
    <w:rsid w:val="00923223"/>
    <w:rsid w:val="00925B3A"/>
    <w:rsid w:val="00930F0B"/>
    <w:rsid w:val="00932CB6"/>
    <w:rsid w:val="00934734"/>
    <w:rsid w:val="0093490D"/>
    <w:rsid w:val="00937793"/>
    <w:rsid w:val="00937CC5"/>
    <w:rsid w:val="00941E3F"/>
    <w:rsid w:val="00943580"/>
    <w:rsid w:val="0095089F"/>
    <w:rsid w:val="009520D3"/>
    <w:rsid w:val="009537D3"/>
    <w:rsid w:val="00954FFF"/>
    <w:rsid w:val="00960B36"/>
    <w:rsid w:val="00961920"/>
    <w:rsid w:val="009640ED"/>
    <w:rsid w:val="009658AA"/>
    <w:rsid w:val="00965E40"/>
    <w:rsid w:val="0096681E"/>
    <w:rsid w:val="0097655F"/>
    <w:rsid w:val="0098381A"/>
    <w:rsid w:val="00987A6E"/>
    <w:rsid w:val="009962D7"/>
    <w:rsid w:val="009A7DB8"/>
    <w:rsid w:val="009B39AB"/>
    <w:rsid w:val="009C01D6"/>
    <w:rsid w:val="009C0ED4"/>
    <w:rsid w:val="009C6207"/>
    <w:rsid w:val="009D1871"/>
    <w:rsid w:val="009D35A4"/>
    <w:rsid w:val="009D4395"/>
    <w:rsid w:val="009D6453"/>
    <w:rsid w:val="009D6519"/>
    <w:rsid w:val="009E120A"/>
    <w:rsid w:val="009E12BA"/>
    <w:rsid w:val="009E364F"/>
    <w:rsid w:val="009E43AD"/>
    <w:rsid w:val="009E70E4"/>
    <w:rsid w:val="009E7875"/>
    <w:rsid w:val="009F0EB3"/>
    <w:rsid w:val="009F6914"/>
    <w:rsid w:val="009F7FE6"/>
    <w:rsid w:val="00A13E4C"/>
    <w:rsid w:val="00A158D7"/>
    <w:rsid w:val="00A16181"/>
    <w:rsid w:val="00A17BF4"/>
    <w:rsid w:val="00A2005B"/>
    <w:rsid w:val="00A208BC"/>
    <w:rsid w:val="00A23D34"/>
    <w:rsid w:val="00A30467"/>
    <w:rsid w:val="00A34531"/>
    <w:rsid w:val="00A41181"/>
    <w:rsid w:val="00A4339C"/>
    <w:rsid w:val="00A439ED"/>
    <w:rsid w:val="00A44555"/>
    <w:rsid w:val="00A47A09"/>
    <w:rsid w:val="00A52002"/>
    <w:rsid w:val="00A55E18"/>
    <w:rsid w:val="00A56216"/>
    <w:rsid w:val="00A56E66"/>
    <w:rsid w:val="00A56F2B"/>
    <w:rsid w:val="00A63531"/>
    <w:rsid w:val="00A63559"/>
    <w:rsid w:val="00A67756"/>
    <w:rsid w:val="00A7125F"/>
    <w:rsid w:val="00A75E6C"/>
    <w:rsid w:val="00A77653"/>
    <w:rsid w:val="00A8294C"/>
    <w:rsid w:val="00A83F06"/>
    <w:rsid w:val="00A856F4"/>
    <w:rsid w:val="00A85FE4"/>
    <w:rsid w:val="00A912D7"/>
    <w:rsid w:val="00A91F92"/>
    <w:rsid w:val="00A93430"/>
    <w:rsid w:val="00A96934"/>
    <w:rsid w:val="00AA2346"/>
    <w:rsid w:val="00AA2A5D"/>
    <w:rsid w:val="00AA45C8"/>
    <w:rsid w:val="00AA63DE"/>
    <w:rsid w:val="00AB1307"/>
    <w:rsid w:val="00AB5CD6"/>
    <w:rsid w:val="00AB62E4"/>
    <w:rsid w:val="00AB6A21"/>
    <w:rsid w:val="00AC4EF3"/>
    <w:rsid w:val="00AC4F1C"/>
    <w:rsid w:val="00AC6142"/>
    <w:rsid w:val="00AC78A4"/>
    <w:rsid w:val="00AD5E95"/>
    <w:rsid w:val="00AE2396"/>
    <w:rsid w:val="00AE4AC8"/>
    <w:rsid w:val="00AE7CB4"/>
    <w:rsid w:val="00B003C3"/>
    <w:rsid w:val="00B07676"/>
    <w:rsid w:val="00B10355"/>
    <w:rsid w:val="00B12179"/>
    <w:rsid w:val="00B21B92"/>
    <w:rsid w:val="00B24A6E"/>
    <w:rsid w:val="00B32CBC"/>
    <w:rsid w:val="00B335AE"/>
    <w:rsid w:val="00B362FA"/>
    <w:rsid w:val="00B3686C"/>
    <w:rsid w:val="00B40459"/>
    <w:rsid w:val="00B409E0"/>
    <w:rsid w:val="00B4148A"/>
    <w:rsid w:val="00B42668"/>
    <w:rsid w:val="00B45A46"/>
    <w:rsid w:val="00B50D08"/>
    <w:rsid w:val="00B52FF2"/>
    <w:rsid w:val="00B5477C"/>
    <w:rsid w:val="00B57389"/>
    <w:rsid w:val="00B62B15"/>
    <w:rsid w:val="00B66DC2"/>
    <w:rsid w:val="00B67530"/>
    <w:rsid w:val="00B705BF"/>
    <w:rsid w:val="00B7193A"/>
    <w:rsid w:val="00B749AB"/>
    <w:rsid w:val="00B77E33"/>
    <w:rsid w:val="00B81E2B"/>
    <w:rsid w:val="00B820B7"/>
    <w:rsid w:val="00B83D1A"/>
    <w:rsid w:val="00B86A40"/>
    <w:rsid w:val="00B90751"/>
    <w:rsid w:val="00B924E3"/>
    <w:rsid w:val="00B934D6"/>
    <w:rsid w:val="00BA1BA8"/>
    <w:rsid w:val="00BA3802"/>
    <w:rsid w:val="00BA605F"/>
    <w:rsid w:val="00BA642B"/>
    <w:rsid w:val="00BA72E7"/>
    <w:rsid w:val="00BB2558"/>
    <w:rsid w:val="00BB3AD7"/>
    <w:rsid w:val="00BB5673"/>
    <w:rsid w:val="00BC0B94"/>
    <w:rsid w:val="00BC1A59"/>
    <w:rsid w:val="00BC20B3"/>
    <w:rsid w:val="00BC4619"/>
    <w:rsid w:val="00BC59CD"/>
    <w:rsid w:val="00BC63EB"/>
    <w:rsid w:val="00BD1064"/>
    <w:rsid w:val="00BD4119"/>
    <w:rsid w:val="00BD5A39"/>
    <w:rsid w:val="00BD7B58"/>
    <w:rsid w:val="00BE1310"/>
    <w:rsid w:val="00BE18EE"/>
    <w:rsid w:val="00BF0A81"/>
    <w:rsid w:val="00BF1293"/>
    <w:rsid w:val="00BF34A4"/>
    <w:rsid w:val="00BF7FA4"/>
    <w:rsid w:val="00C01641"/>
    <w:rsid w:val="00C02412"/>
    <w:rsid w:val="00C03D60"/>
    <w:rsid w:val="00C068EA"/>
    <w:rsid w:val="00C0698C"/>
    <w:rsid w:val="00C136F0"/>
    <w:rsid w:val="00C13D9A"/>
    <w:rsid w:val="00C229C6"/>
    <w:rsid w:val="00C2480F"/>
    <w:rsid w:val="00C26C85"/>
    <w:rsid w:val="00C26DF9"/>
    <w:rsid w:val="00C36F31"/>
    <w:rsid w:val="00C413B4"/>
    <w:rsid w:val="00C43773"/>
    <w:rsid w:val="00C4525F"/>
    <w:rsid w:val="00C53AC5"/>
    <w:rsid w:val="00C54C85"/>
    <w:rsid w:val="00C55B52"/>
    <w:rsid w:val="00C564F5"/>
    <w:rsid w:val="00C60B72"/>
    <w:rsid w:val="00C63775"/>
    <w:rsid w:val="00C6497B"/>
    <w:rsid w:val="00C67C0B"/>
    <w:rsid w:val="00C72737"/>
    <w:rsid w:val="00C80DC6"/>
    <w:rsid w:val="00C82635"/>
    <w:rsid w:val="00C92710"/>
    <w:rsid w:val="00C94CB7"/>
    <w:rsid w:val="00C975BC"/>
    <w:rsid w:val="00CA5AD3"/>
    <w:rsid w:val="00CB4D97"/>
    <w:rsid w:val="00CB59D4"/>
    <w:rsid w:val="00CB6542"/>
    <w:rsid w:val="00CB73F1"/>
    <w:rsid w:val="00CC5993"/>
    <w:rsid w:val="00CC7057"/>
    <w:rsid w:val="00CC783E"/>
    <w:rsid w:val="00CD40F5"/>
    <w:rsid w:val="00CD442E"/>
    <w:rsid w:val="00CE0FE9"/>
    <w:rsid w:val="00CE2312"/>
    <w:rsid w:val="00CE3FAD"/>
    <w:rsid w:val="00CE404C"/>
    <w:rsid w:val="00CE4632"/>
    <w:rsid w:val="00CE49C6"/>
    <w:rsid w:val="00CE792D"/>
    <w:rsid w:val="00CE7BDF"/>
    <w:rsid w:val="00CE7E42"/>
    <w:rsid w:val="00CE7F59"/>
    <w:rsid w:val="00CF00A5"/>
    <w:rsid w:val="00CF1888"/>
    <w:rsid w:val="00CF26D8"/>
    <w:rsid w:val="00CF282E"/>
    <w:rsid w:val="00CF4195"/>
    <w:rsid w:val="00D11A55"/>
    <w:rsid w:val="00D12067"/>
    <w:rsid w:val="00D13889"/>
    <w:rsid w:val="00D164EB"/>
    <w:rsid w:val="00D16A62"/>
    <w:rsid w:val="00D2004A"/>
    <w:rsid w:val="00D21925"/>
    <w:rsid w:val="00D363BE"/>
    <w:rsid w:val="00D374EE"/>
    <w:rsid w:val="00D40F5C"/>
    <w:rsid w:val="00D4632D"/>
    <w:rsid w:val="00D54544"/>
    <w:rsid w:val="00D6118C"/>
    <w:rsid w:val="00D61754"/>
    <w:rsid w:val="00D67F66"/>
    <w:rsid w:val="00D72AE4"/>
    <w:rsid w:val="00D74A55"/>
    <w:rsid w:val="00D76231"/>
    <w:rsid w:val="00D8390C"/>
    <w:rsid w:val="00D85395"/>
    <w:rsid w:val="00D854E5"/>
    <w:rsid w:val="00D85760"/>
    <w:rsid w:val="00D85BEC"/>
    <w:rsid w:val="00D90B0C"/>
    <w:rsid w:val="00D9257B"/>
    <w:rsid w:val="00D93C60"/>
    <w:rsid w:val="00DA250B"/>
    <w:rsid w:val="00DB28A7"/>
    <w:rsid w:val="00DB6F42"/>
    <w:rsid w:val="00DC0278"/>
    <w:rsid w:val="00DC0EC7"/>
    <w:rsid w:val="00DC48F3"/>
    <w:rsid w:val="00DD6A8B"/>
    <w:rsid w:val="00DD6F9D"/>
    <w:rsid w:val="00DE278C"/>
    <w:rsid w:val="00DE7FD4"/>
    <w:rsid w:val="00DF6C77"/>
    <w:rsid w:val="00E028C2"/>
    <w:rsid w:val="00E04347"/>
    <w:rsid w:val="00E07944"/>
    <w:rsid w:val="00E11F1B"/>
    <w:rsid w:val="00E148EC"/>
    <w:rsid w:val="00E156E1"/>
    <w:rsid w:val="00E2491B"/>
    <w:rsid w:val="00E253FA"/>
    <w:rsid w:val="00E330AB"/>
    <w:rsid w:val="00E42A37"/>
    <w:rsid w:val="00E42B32"/>
    <w:rsid w:val="00E44E6F"/>
    <w:rsid w:val="00E53EFF"/>
    <w:rsid w:val="00E54330"/>
    <w:rsid w:val="00E61560"/>
    <w:rsid w:val="00E64244"/>
    <w:rsid w:val="00E64668"/>
    <w:rsid w:val="00E67316"/>
    <w:rsid w:val="00E67692"/>
    <w:rsid w:val="00E73876"/>
    <w:rsid w:val="00E7542D"/>
    <w:rsid w:val="00E756FD"/>
    <w:rsid w:val="00E82EEC"/>
    <w:rsid w:val="00E91557"/>
    <w:rsid w:val="00E92BC6"/>
    <w:rsid w:val="00E957A9"/>
    <w:rsid w:val="00EA2B6A"/>
    <w:rsid w:val="00EA3065"/>
    <w:rsid w:val="00EA3683"/>
    <w:rsid w:val="00EA540D"/>
    <w:rsid w:val="00EA6933"/>
    <w:rsid w:val="00EB01F1"/>
    <w:rsid w:val="00EB26D5"/>
    <w:rsid w:val="00EB6646"/>
    <w:rsid w:val="00EC795E"/>
    <w:rsid w:val="00ED2E68"/>
    <w:rsid w:val="00ED4EE8"/>
    <w:rsid w:val="00ED6478"/>
    <w:rsid w:val="00ED6FC4"/>
    <w:rsid w:val="00ED7DB4"/>
    <w:rsid w:val="00ED7E0D"/>
    <w:rsid w:val="00EE3034"/>
    <w:rsid w:val="00EE50AD"/>
    <w:rsid w:val="00EE675B"/>
    <w:rsid w:val="00EE7133"/>
    <w:rsid w:val="00EE7FFB"/>
    <w:rsid w:val="00EF5573"/>
    <w:rsid w:val="00F01171"/>
    <w:rsid w:val="00F04F56"/>
    <w:rsid w:val="00F06C96"/>
    <w:rsid w:val="00F1238E"/>
    <w:rsid w:val="00F14463"/>
    <w:rsid w:val="00F21FBC"/>
    <w:rsid w:val="00F227E6"/>
    <w:rsid w:val="00F323DC"/>
    <w:rsid w:val="00F328D0"/>
    <w:rsid w:val="00F37813"/>
    <w:rsid w:val="00F425A3"/>
    <w:rsid w:val="00F42F3F"/>
    <w:rsid w:val="00F4394C"/>
    <w:rsid w:val="00F43C61"/>
    <w:rsid w:val="00F46C63"/>
    <w:rsid w:val="00F52223"/>
    <w:rsid w:val="00F64C7C"/>
    <w:rsid w:val="00F74440"/>
    <w:rsid w:val="00F83EC7"/>
    <w:rsid w:val="00F93D3B"/>
    <w:rsid w:val="00F962EE"/>
    <w:rsid w:val="00F9779E"/>
    <w:rsid w:val="00FA2FDF"/>
    <w:rsid w:val="00FA3140"/>
    <w:rsid w:val="00FA3631"/>
    <w:rsid w:val="00FA5E00"/>
    <w:rsid w:val="00FB0052"/>
    <w:rsid w:val="00FC25E0"/>
    <w:rsid w:val="00FC4AA4"/>
    <w:rsid w:val="00FC5F3F"/>
    <w:rsid w:val="00FC6402"/>
    <w:rsid w:val="00FD12ED"/>
    <w:rsid w:val="00FD51ED"/>
    <w:rsid w:val="00FE2572"/>
    <w:rsid w:val="00FF0D33"/>
    <w:rsid w:val="00FF2C46"/>
    <w:rsid w:val="00FF33B5"/>
    <w:rsid w:val="00FF7A81"/>
    <w:rsid w:val="044823AB"/>
    <w:rsid w:val="05256887"/>
    <w:rsid w:val="056D4141"/>
    <w:rsid w:val="057460DE"/>
    <w:rsid w:val="05AC31D5"/>
    <w:rsid w:val="0AB83ECB"/>
    <w:rsid w:val="0ED453B9"/>
    <w:rsid w:val="12063494"/>
    <w:rsid w:val="121D662D"/>
    <w:rsid w:val="172F1963"/>
    <w:rsid w:val="181A5B9D"/>
    <w:rsid w:val="1AFF03DA"/>
    <w:rsid w:val="1F7D246A"/>
    <w:rsid w:val="23046CE6"/>
    <w:rsid w:val="237F0A71"/>
    <w:rsid w:val="27263225"/>
    <w:rsid w:val="28387F00"/>
    <w:rsid w:val="2A0D0D80"/>
    <w:rsid w:val="2A134503"/>
    <w:rsid w:val="2CA21144"/>
    <w:rsid w:val="2CDD7CB2"/>
    <w:rsid w:val="2D057D59"/>
    <w:rsid w:val="3BA54FEB"/>
    <w:rsid w:val="3EF4447A"/>
    <w:rsid w:val="41B74AB2"/>
    <w:rsid w:val="4776103D"/>
    <w:rsid w:val="48CF44AB"/>
    <w:rsid w:val="4B0E3D0F"/>
    <w:rsid w:val="4B0F0A5C"/>
    <w:rsid w:val="4C981D9D"/>
    <w:rsid w:val="4D1974F9"/>
    <w:rsid w:val="4F4245A9"/>
    <w:rsid w:val="51F14408"/>
    <w:rsid w:val="58924C8A"/>
    <w:rsid w:val="5D1F0CB2"/>
    <w:rsid w:val="627F723C"/>
    <w:rsid w:val="62970AD0"/>
    <w:rsid w:val="632747C6"/>
    <w:rsid w:val="6496568B"/>
    <w:rsid w:val="64DF5688"/>
    <w:rsid w:val="65CA53AA"/>
    <w:rsid w:val="6B760BD3"/>
    <w:rsid w:val="6C133A74"/>
    <w:rsid w:val="6C8C3914"/>
    <w:rsid w:val="6D587687"/>
    <w:rsid w:val="6DE24816"/>
    <w:rsid w:val="7196105F"/>
    <w:rsid w:val="71F045C5"/>
    <w:rsid w:val="758F1D64"/>
    <w:rsid w:val="75BE3BB0"/>
    <w:rsid w:val="78F24B50"/>
    <w:rsid w:val="79E7181B"/>
    <w:rsid w:val="7EA2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AD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A5AD3"/>
    <w:rPr>
      <w:sz w:val="18"/>
      <w:szCs w:val="18"/>
    </w:rPr>
  </w:style>
  <w:style w:type="paragraph" w:styleId="a5">
    <w:name w:val="footer"/>
    <w:basedOn w:val="a"/>
    <w:qFormat/>
    <w:rsid w:val="00CA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A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CA5AD3"/>
    <w:rPr>
      <w:b/>
    </w:rPr>
  </w:style>
  <w:style w:type="character" w:styleId="a8">
    <w:name w:val="page number"/>
    <w:basedOn w:val="a0"/>
    <w:qFormat/>
    <w:rsid w:val="00CA5AD3"/>
  </w:style>
  <w:style w:type="character" w:styleId="a9">
    <w:name w:val="Emphasis"/>
    <w:qFormat/>
    <w:rsid w:val="00CA5AD3"/>
  </w:style>
  <w:style w:type="character" w:styleId="HTML">
    <w:name w:val="HTML Definition"/>
    <w:qFormat/>
    <w:rsid w:val="00CA5AD3"/>
  </w:style>
  <w:style w:type="character" w:styleId="HTML0">
    <w:name w:val="HTML Variable"/>
    <w:qFormat/>
    <w:rsid w:val="00CA5AD3"/>
  </w:style>
  <w:style w:type="character" w:styleId="aa">
    <w:name w:val="Hyperlink"/>
    <w:qFormat/>
    <w:rsid w:val="00CA5AD3"/>
    <w:rPr>
      <w:color w:val="2D64B3"/>
      <w:u w:val="none"/>
    </w:rPr>
  </w:style>
  <w:style w:type="character" w:styleId="HTML1">
    <w:name w:val="HTML Code"/>
    <w:qFormat/>
    <w:rsid w:val="00CA5AD3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qFormat/>
    <w:rsid w:val="00CA5AD3"/>
  </w:style>
  <w:style w:type="character" w:styleId="HTML3">
    <w:name w:val="HTML Keyboard"/>
    <w:qFormat/>
    <w:rsid w:val="00CA5AD3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qFormat/>
    <w:rsid w:val="00CA5AD3"/>
    <w:rPr>
      <w:rFonts w:ascii="monospace" w:eastAsia="monospace" w:hAnsi="monospace" w:cs="monospace" w:hint="default"/>
      <w:sz w:val="21"/>
      <w:szCs w:val="21"/>
    </w:rPr>
  </w:style>
  <w:style w:type="character" w:customStyle="1" w:styleId="1">
    <w:name w:val="访问过的超链接1"/>
    <w:qFormat/>
    <w:rsid w:val="00CA5AD3"/>
    <w:rPr>
      <w:color w:val="2D64B3"/>
      <w:u w:val="none"/>
    </w:rPr>
  </w:style>
  <w:style w:type="character" w:customStyle="1" w:styleId="trans">
    <w:name w:val="trans"/>
    <w:basedOn w:val="a0"/>
    <w:qFormat/>
    <w:rsid w:val="00CA5AD3"/>
  </w:style>
  <w:style w:type="character" w:customStyle="1" w:styleId="a4">
    <w:name w:val="Текст выноски Знак"/>
    <w:basedOn w:val="a0"/>
    <w:link w:val="a3"/>
    <w:qFormat/>
    <w:rsid w:val="00CA5AD3"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F06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D69C53-7500-4109-8C2E-0E6547802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4</Words>
  <Characters>3443</Characters>
  <Application>Microsoft Office Word</Application>
  <DocSecurity>0</DocSecurity>
  <Lines>28</Lines>
  <Paragraphs>8</Paragraphs>
  <ScaleCrop>false</ScaleCrop>
  <Company>信念技术论坛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Автономова</cp:lastModifiedBy>
  <cp:revision>15</cp:revision>
  <cp:lastPrinted>2019-03-22T09:44:00Z</cp:lastPrinted>
  <dcterms:created xsi:type="dcterms:W3CDTF">2019-07-01T08:37:00Z</dcterms:created>
  <dcterms:modified xsi:type="dcterms:W3CDTF">2019-12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